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60" w:rsidRPr="0005732F" w:rsidRDefault="00274601">
      <w:pPr>
        <w:rPr>
          <w:sz w:val="28"/>
          <w:szCs w:val="28"/>
        </w:rPr>
      </w:pPr>
      <w:r w:rsidRPr="0005732F">
        <w:rPr>
          <w:sz w:val="28"/>
          <w:szCs w:val="28"/>
        </w:rPr>
        <w:t>Число: 25.04.2014ч.</w:t>
      </w:r>
    </w:p>
    <w:p w:rsidR="00274601" w:rsidRPr="0005732F" w:rsidRDefault="00274601">
      <w:pPr>
        <w:rPr>
          <w:sz w:val="28"/>
          <w:szCs w:val="28"/>
        </w:rPr>
      </w:pPr>
      <w:r w:rsidRPr="0005732F">
        <w:rPr>
          <w:sz w:val="28"/>
          <w:szCs w:val="28"/>
        </w:rPr>
        <w:t>Класс: 7А (</w:t>
      </w:r>
      <w:r w:rsidR="006E4265" w:rsidRPr="0005732F">
        <w:rPr>
          <w:sz w:val="28"/>
          <w:szCs w:val="28"/>
        </w:rPr>
        <w:t>тіл</w:t>
      </w:r>
      <w:r w:rsidR="0099652B" w:rsidRPr="0005732F">
        <w:rPr>
          <w:sz w:val="28"/>
          <w:szCs w:val="28"/>
        </w:rPr>
        <w:t xml:space="preserve">  </w:t>
      </w:r>
      <w:r w:rsidR="006E4265" w:rsidRPr="0005732F">
        <w:rPr>
          <w:sz w:val="28"/>
          <w:szCs w:val="28"/>
        </w:rPr>
        <w:t>уйан</w:t>
      </w:r>
      <w:r w:rsidR="0099652B" w:rsidRPr="0005732F">
        <w:rPr>
          <w:sz w:val="28"/>
          <w:szCs w:val="28"/>
        </w:rPr>
        <w:t xml:space="preserve">  </w:t>
      </w:r>
      <w:proofErr w:type="gramStart"/>
      <w:r w:rsidR="006E4265" w:rsidRPr="0005732F">
        <w:rPr>
          <w:sz w:val="28"/>
          <w:szCs w:val="28"/>
        </w:rPr>
        <w:t>п</w:t>
      </w:r>
      <w:proofErr w:type="gramEnd"/>
      <w:r w:rsidR="006E4265" w:rsidRPr="0005732F">
        <w:rPr>
          <w:sz w:val="28"/>
          <w:szCs w:val="28"/>
        </w:rPr>
        <w:t>іл</w:t>
      </w:r>
      <w:r w:rsidRPr="0005732F">
        <w:rPr>
          <w:sz w:val="28"/>
          <w:szCs w:val="28"/>
        </w:rPr>
        <w:t>четкен)</w:t>
      </w:r>
    </w:p>
    <w:p w:rsidR="00274601" w:rsidRPr="0005732F" w:rsidRDefault="00630CD2">
      <w:pPr>
        <w:rPr>
          <w:sz w:val="28"/>
          <w:szCs w:val="28"/>
        </w:rPr>
      </w:pPr>
      <w:r w:rsidRPr="0005732F">
        <w:rPr>
          <w:sz w:val="28"/>
          <w:szCs w:val="28"/>
        </w:rPr>
        <w:t xml:space="preserve">Тема: « Чирімніӊ ӧӊі </w:t>
      </w:r>
      <w:proofErr w:type="gramStart"/>
      <w:r w:rsidRPr="0005732F">
        <w:rPr>
          <w:sz w:val="28"/>
          <w:szCs w:val="28"/>
        </w:rPr>
        <w:t>-</w:t>
      </w:r>
      <w:r w:rsidR="00274601" w:rsidRPr="0005732F">
        <w:rPr>
          <w:sz w:val="28"/>
          <w:szCs w:val="28"/>
        </w:rPr>
        <w:t>ч</w:t>
      </w:r>
      <w:proofErr w:type="gramEnd"/>
      <w:r w:rsidR="00274601" w:rsidRPr="0005732F">
        <w:rPr>
          <w:sz w:val="28"/>
          <w:szCs w:val="28"/>
        </w:rPr>
        <w:t>ахайахтар»</w:t>
      </w:r>
    </w:p>
    <w:p w:rsidR="00274601" w:rsidRPr="0005732F" w:rsidRDefault="006E4265">
      <w:pPr>
        <w:rPr>
          <w:sz w:val="28"/>
          <w:szCs w:val="28"/>
        </w:rPr>
      </w:pPr>
      <w:r w:rsidRPr="0005732F">
        <w:rPr>
          <w:sz w:val="28"/>
          <w:szCs w:val="28"/>
        </w:rPr>
        <w:t>Уроктыӊ кӧ</w:t>
      </w:r>
      <w:proofErr w:type="gramStart"/>
      <w:r w:rsidRPr="0005732F">
        <w:rPr>
          <w:sz w:val="28"/>
          <w:szCs w:val="28"/>
        </w:rPr>
        <w:t>р</w:t>
      </w:r>
      <w:proofErr w:type="gramEnd"/>
      <w:r w:rsidRPr="0005732F">
        <w:rPr>
          <w:sz w:val="28"/>
          <w:szCs w:val="28"/>
        </w:rPr>
        <w:t>імі</w:t>
      </w:r>
      <w:r w:rsidR="00274601" w:rsidRPr="0005732F">
        <w:rPr>
          <w:sz w:val="28"/>
          <w:szCs w:val="28"/>
        </w:rPr>
        <w:t>: наа</w:t>
      </w:r>
      <w:r w:rsidR="0099652B" w:rsidRPr="0005732F">
        <w:rPr>
          <w:sz w:val="28"/>
          <w:szCs w:val="28"/>
        </w:rPr>
        <w:t xml:space="preserve">  </w:t>
      </w:r>
      <w:r w:rsidR="00274601" w:rsidRPr="0005732F">
        <w:rPr>
          <w:sz w:val="28"/>
          <w:szCs w:val="28"/>
        </w:rPr>
        <w:t>пілістер</w:t>
      </w:r>
      <w:r w:rsidR="0099652B" w:rsidRPr="0005732F">
        <w:rPr>
          <w:sz w:val="28"/>
          <w:szCs w:val="28"/>
        </w:rPr>
        <w:t xml:space="preserve">  </w:t>
      </w:r>
      <w:r w:rsidR="00274601" w:rsidRPr="0005732F">
        <w:rPr>
          <w:sz w:val="28"/>
          <w:szCs w:val="28"/>
        </w:rPr>
        <w:t>алары</w:t>
      </w:r>
    </w:p>
    <w:p w:rsidR="00274601" w:rsidRPr="0005732F" w:rsidRDefault="00274601">
      <w:pPr>
        <w:rPr>
          <w:sz w:val="28"/>
          <w:szCs w:val="28"/>
        </w:rPr>
      </w:pPr>
      <w:r w:rsidRPr="0005732F">
        <w:rPr>
          <w:sz w:val="28"/>
          <w:szCs w:val="28"/>
        </w:rPr>
        <w:t xml:space="preserve">Уроктыӊ кӧстии: </w:t>
      </w:r>
      <w:r w:rsidR="00ED3FD3" w:rsidRPr="0005732F">
        <w:rPr>
          <w:sz w:val="28"/>
          <w:szCs w:val="28"/>
        </w:rPr>
        <w:t>олғаннарныӊ тӧреен</w:t>
      </w:r>
      <w:r w:rsidR="0099652B" w:rsidRPr="0005732F">
        <w:rPr>
          <w:sz w:val="28"/>
          <w:szCs w:val="28"/>
        </w:rPr>
        <w:t xml:space="preserve">  </w:t>
      </w:r>
      <w:r w:rsidR="00ED3FD3" w:rsidRPr="0005732F">
        <w:rPr>
          <w:sz w:val="28"/>
          <w:szCs w:val="28"/>
        </w:rPr>
        <w:t>чирініӊ</w:t>
      </w:r>
      <w:r w:rsidR="0099652B" w:rsidRPr="0005732F">
        <w:rPr>
          <w:sz w:val="28"/>
          <w:szCs w:val="28"/>
        </w:rPr>
        <w:t xml:space="preserve"> </w:t>
      </w:r>
      <w:r w:rsidR="00ED3FD3" w:rsidRPr="0005732F">
        <w:rPr>
          <w:sz w:val="28"/>
          <w:szCs w:val="28"/>
        </w:rPr>
        <w:t xml:space="preserve"> чуртазын</w:t>
      </w:r>
      <w:r w:rsidR="0099652B" w:rsidRPr="0005732F">
        <w:rPr>
          <w:sz w:val="28"/>
          <w:szCs w:val="28"/>
        </w:rPr>
        <w:t xml:space="preserve">  </w:t>
      </w:r>
      <w:proofErr w:type="gramStart"/>
      <w:r w:rsidR="00ED3FD3" w:rsidRPr="0005732F">
        <w:rPr>
          <w:sz w:val="28"/>
          <w:szCs w:val="28"/>
        </w:rPr>
        <w:t>п</w:t>
      </w:r>
      <w:proofErr w:type="gramEnd"/>
      <w:r w:rsidR="00ED3FD3" w:rsidRPr="0005732F">
        <w:rPr>
          <w:sz w:val="28"/>
          <w:szCs w:val="28"/>
        </w:rPr>
        <w:t>ілчеткенін</w:t>
      </w:r>
      <w:r w:rsidR="0099652B" w:rsidRPr="0005732F">
        <w:rPr>
          <w:sz w:val="28"/>
          <w:szCs w:val="28"/>
        </w:rPr>
        <w:t xml:space="preserve">  </w:t>
      </w:r>
      <w:r w:rsidR="00ED3FD3" w:rsidRPr="0005732F">
        <w:rPr>
          <w:sz w:val="28"/>
          <w:szCs w:val="28"/>
        </w:rPr>
        <w:t>іле</w:t>
      </w:r>
      <w:r w:rsidR="0099652B" w:rsidRPr="0005732F">
        <w:rPr>
          <w:sz w:val="28"/>
          <w:szCs w:val="28"/>
        </w:rPr>
        <w:t xml:space="preserve">  </w:t>
      </w:r>
      <w:r w:rsidR="00ED3FD3" w:rsidRPr="0005732F">
        <w:rPr>
          <w:sz w:val="28"/>
          <w:szCs w:val="28"/>
        </w:rPr>
        <w:t>сығарарға.</w:t>
      </w:r>
    </w:p>
    <w:p w:rsidR="00650613" w:rsidRPr="0005732F" w:rsidRDefault="00650613">
      <w:pPr>
        <w:rPr>
          <w:sz w:val="28"/>
          <w:szCs w:val="28"/>
        </w:rPr>
      </w:pPr>
      <w:proofErr w:type="gramStart"/>
      <w:r w:rsidRPr="0005732F">
        <w:rPr>
          <w:sz w:val="28"/>
          <w:szCs w:val="28"/>
        </w:rPr>
        <w:t>П</w:t>
      </w:r>
      <w:proofErr w:type="gramEnd"/>
      <w:r w:rsidRPr="0005732F">
        <w:rPr>
          <w:sz w:val="28"/>
          <w:szCs w:val="28"/>
        </w:rPr>
        <w:t>ӧгіннер: 1)</w:t>
      </w:r>
      <w:r w:rsidR="00ED3FD3" w:rsidRPr="0005732F">
        <w:rPr>
          <w:sz w:val="28"/>
          <w:szCs w:val="28"/>
        </w:rPr>
        <w:t>тема пастыра</w:t>
      </w:r>
      <w:r w:rsidR="0099652B" w:rsidRPr="0005732F">
        <w:rPr>
          <w:sz w:val="28"/>
          <w:szCs w:val="28"/>
        </w:rPr>
        <w:t xml:space="preserve">  </w:t>
      </w:r>
      <w:r w:rsidRPr="0005732F">
        <w:rPr>
          <w:sz w:val="28"/>
          <w:szCs w:val="28"/>
        </w:rPr>
        <w:t>чоох</w:t>
      </w:r>
      <w:r w:rsidR="0099652B" w:rsidRPr="0005732F">
        <w:rPr>
          <w:sz w:val="28"/>
          <w:szCs w:val="28"/>
        </w:rPr>
        <w:t xml:space="preserve">  </w:t>
      </w:r>
      <w:r w:rsidRPr="0005732F">
        <w:rPr>
          <w:sz w:val="28"/>
          <w:szCs w:val="28"/>
        </w:rPr>
        <w:t>алғыдар</w:t>
      </w:r>
      <w:r w:rsidR="0099652B" w:rsidRPr="0005732F">
        <w:rPr>
          <w:sz w:val="28"/>
          <w:szCs w:val="28"/>
        </w:rPr>
        <w:t xml:space="preserve">  </w:t>
      </w:r>
      <w:r w:rsidRPr="0005732F">
        <w:rPr>
          <w:sz w:val="28"/>
          <w:szCs w:val="28"/>
        </w:rPr>
        <w:t>тоғыстар</w:t>
      </w:r>
      <w:r w:rsidR="00ED3FD3" w:rsidRPr="0005732F">
        <w:rPr>
          <w:sz w:val="28"/>
          <w:szCs w:val="28"/>
        </w:rPr>
        <w:t>ын</w:t>
      </w:r>
      <w:r w:rsidR="0099652B" w:rsidRPr="0005732F">
        <w:rPr>
          <w:sz w:val="28"/>
          <w:szCs w:val="28"/>
        </w:rPr>
        <w:t xml:space="preserve">  </w:t>
      </w:r>
      <w:r w:rsidRPr="0005732F">
        <w:rPr>
          <w:sz w:val="28"/>
          <w:szCs w:val="28"/>
        </w:rPr>
        <w:t>иртірері;</w:t>
      </w:r>
    </w:p>
    <w:p w:rsidR="00650613" w:rsidRPr="0005732F" w:rsidRDefault="00650613">
      <w:pPr>
        <w:rPr>
          <w:sz w:val="28"/>
          <w:szCs w:val="28"/>
        </w:rPr>
      </w:pPr>
      <w:r w:rsidRPr="0005732F">
        <w:rPr>
          <w:sz w:val="28"/>
          <w:szCs w:val="28"/>
        </w:rPr>
        <w:t xml:space="preserve">                    2) чахайахтарныӊ сілиин паза тузазын</w:t>
      </w:r>
      <w:r w:rsidR="0099652B" w:rsidRPr="0005732F">
        <w:rPr>
          <w:sz w:val="28"/>
          <w:szCs w:val="28"/>
        </w:rPr>
        <w:t xml:space="preserve">  </w:t>
      </w:r>
      <w:proofErr w:type="gramStart"/>
      <w:r w:rsidRPr="0005732F">
        <w:rPr>
          <w:sz w:val="28"/>
          <w:szCs w:val="28"/>
        </w:rPr>
        <w:t>сиз</w:t>
      </w:r>
      <w:proofErr w:type="gramEnd"/>
      <w:r w:rsidRPr="0005732F">
        <w:rPr>
          <w:sz w:val="28"/>
          <w:szCs w:val="28"/>
        </w:rPr>
        <w:t>індірерге;</w:t>
      </w:r>
    </w:p>
    <w:p w:rsidR="00650613" w:rsidRPr="0005732F" w:rsidRDefault="00650613">
      <w:pPr>
        <w:rPr>
          <w:sz w:val="28"/>
          <w:szCs w:val="28"/>
        </w:rPr>
      </w:pPr>
      <w:r w:rsidRPr="0005732F">
        <w:rPr>
          <w:sz w:val="28"/>
          <w:szCs w:val="28"/>
        </w:rPr>
        <w:t xml:space="preserve">                    3) </w:t>
      </w:r>
      <w:proofErr w:type="gramStart"/>
      <w:r w:rsidRPr="0005732F">
        <w:rPr>
          <w:sz w:val="28"/>
          <w:szCs w:val="28"/>
        </w:rPr>
        <w:t>пос</w:t>
      </w:r>
      <w:proofErr w:type="gramEnd"/>
      <w:r w:rsidR="0099652B" w:rsidRPr="0005732F">
        <w:rPr>
          <w:sz w:val="28"/>
          <w:szCs w:val="28"/>
        </w:rPr>
        <w:t xml:space="preserve">  </w:t>
      </w:r>
      <w:r w:rsidRPr="0005732F">
        <w:rPr>
          <w:sz w:val="28"/>
          <w:szCs w:val="28"/>
        </w:rPr>
        <w:t>чи</w:t>
      </w:r>
      <w:r w:rsidR="006E4265" w:rsidRPr="0005732F">
        <w:rPr>
          <w:sz w:val="28"/>
          <w:szCs w:val="28"/>
        </w:rPr>
        <w:t>ріндегі</w:t>
      </w:r>
      <w:r w:rsidR="0099652B" w:rsidRPr="0005732F">
        <w:rPr>
          <w:sz w:val="28"/>
          <w:szCs w:val="28"/>
        </w:rPr>
        <w:t xml:space="preserve">  </w:t>
      </w:r>
      <w:r w:rsidR="006E4265" w:rsidRPr="0005732F">
        <w:rPr>
          <w:sz w:val="28"/>
          <w:szCs w:val="28"/>
        </w:rPr>
        <w:t>чахайахтарны</w:t>
      </w:r>
      <w:r w:rsidR="0099652B" w:rsidRPr="0005732F">
        <w:rPr>
          <w:sz w:val="28"/>
          <w:szCs w:val="28"/>
        </w:rPr>
        <w:t xml:space="preserve">  </w:t>
      </w:r>
      <w:r w:rsidR="006E4265" w:rsidRPr="0005732F">
        <w:rPr>
          <w:sz w:val="28"/>
          <w:szCs w:val="28"/>
        </w:rPr>
        <w:t>кӧр</w:t>
      </w:r>
      <w:r w:rsidR="0099652B" w:rsidRPr="0005732F">
        <w:rPr>
          <w:sz w:val="28"/>
          <w:szCs w:val="28"/>
        </w:rPr>
        <w:t xml:space="preserve">  </w:t>
      </w:r>
      <w:r w:rsidR="006E4265" w:rsidRPr="0005732F">
        <w:rPr>
          <w:sz w:val="28"/>
          <w:szCs w:val="28"/>
        </w:rPr>
        <w:t>танирға</w:t>
      </w:r>
      <w:r w:rsidRPr="0005732F">
        <w:rPr>
          <w:sz w:val="28"/>
          <w:szCs w:val="28"/>
        </w:rPr>
        <w:t>, хынарға, хайраллирға</w:t>
      </w:r>
      <w:r w:rsidR="0099652B" w:rsidRPr="0005732F">
        <w:rPr>
          <w:sz w:val="28"/>
          <w:szCs w:val="28"/>
        </w:rPr>
        <w:t xml:space="preserve">   </w:t>
      </w:r>
      <w:r w:rsidRPr="0005732F">
        <w:rPr>
          <w:sz w:val="28"/>
          <w:szCs w:val="28"/>
        </w:rPr>
        <w:t>кӧніктірерге.</w:t>
      </w:r>
    </w:p>
    <w:p w:rsidR="00650613" w:rsidRPr="0005732F" w:rsidRDefault="00650613">
      <w:pPr>
        <w:rPr>
          <w:sz w:val="28"/>
          <w:szCs w:val="28"/>
        </w:rPr>
      </w:pPr>
      <w:r w:rsidRPr="0005732F">
        <w:rPr>
          <w:sz w:val="28"/>
          <w:szCs w:val="28"/>
        </w:rPr>
        <w:t>Урокка</w:t>
      </w:r>
      <w:r w:rsidR="0099652B" w:rsidRPr="0005732F">
        <w:rPr>
          <w:sz w:val="28"/>
          <w:szCs w:val="28"/>
        </w:rPr>
        <w:t xml:space="preserve">   </w:t>
      </w:r>
      <w:r w:rsidRPr="0005732F">
        <w:rPr>
          <w:sz w:val="28"/>
          <w:szCs w:val="28"/>
        </w:rPr>
        <w:t>кирек</w:t>
      </w:r>
      <w:r w:rsidR="0099652B" w:rsidRPr="0005732F">
        <w:rPr>
          <w:sz w:val="28"/>
          <w:szCs w:val="28"/>
        </w:rPr>
        <w:t xml:space="preserve">   </w:t>
      </w:r>
      <w:r w:rsidRPr="0005732F">
        <w:rPr>
          <w:sz w:val="28"/>
          <w:szCs w:val="28"/>
        </w:rPr>
        <w:t>нимелер: мультимедиа, сарыннар, сомнар</w:t>
      </w:r>
      <w:r w:rsidR="00F12759" w:rsidRPr="0005732F">
        <w:rPr>
          <w:sz w:val="28"/>
          <w:szCs w:val="28"/>
        </w:rPr>
        <w:t>, карточкалар, сӧ</w:t>
      </w:r>
      <w:proofErr w:type="gramStart"/>
      <w:r w:rsidR="00F12759" w:rsidRPr="0005732F">
        <w:rPr>
          <w:sz w:val="28"/>
          <w:szCs w:val="28"/>
        </w:rPr>
        <w:t>ст</w:t>
      </w:r>
      <w:proofErr w:type="gramEnd"/>
      <w:r w:rsidR="00F12759" w:rsidRPr="0005732F">
        <w:rPr>
          <w:sz w:val="28"/>
          <w:szCs w:val="28"/>
        </w:rPr>
        <w:t xml:space="preserve">іктер, </w:t>
      </w:r>
      <w:r w:rsidR="006E4265" w:rsidRPr="0005732F">
        <w:rPr>
          <w:sz w:val="28"/>
          <w:szCs w:val="28"/>
        </w:rPr>
        <w:t>пос</w:t>
      </w:r>
      <w:r w:rsidR="0099652B" w:rsidRPr="0005732F">
        <w:rPr>
          <w:sz w:val="28"/>
          <w:szCs w:val="28"/>
        </w:rPr>
        <w:t xml:space="preserve">  </w:t>
      </w:r>
      <w:r w:rsidR="008332A9" w:rsidRPr="0005732F">
        <w:rPr>
          <w:sz w:val="28"/>
          <w:szCs w:val="28"/>
        </w:rPr>
        <w:t>холынаӊ</w:t>
      </w:r>
      <w:r w:rsidR="0099652B" w:rsidRPr="0005732F">
        <w:rPr>
          <w:sz w:val="28"/>
          <w:szCs w:val="28"/>
        </w:rPr>
        <w:t xml:space="preserve">  </w:t>
      </w:r>
      <w:r w:rsidR="006E4265" w:rsidRPr="0005732F">
        <w:rPr>
          <w:sz w:val="28"/>
          <w:szCs w:val="28"/>
        </w:rPr>
        <w:t>иділген</w:t>
      </w:r>
      <w:r w:rsidR="0099652B" w:rsidRPr="0005732F">
        <w:rPr>
          <w:sz w:val="28"/>
          <w:szCs w:val="28"/>
        </w:rPr>
        <w:t xml:space="preserve">  </w:t>
      </w:r>
      <w:r w:rsidR="004B75D5" w:rsidRPr="0005732F">
        <w:rPr>
          <w:sz w:val="28"/>
          <w:szCs w:val="28"/>
        </w:rPr>
        <w:t>кӱн</w:t>
      </w:r>
      <w:r w:rsidR="0099652B" w:rsidRPr="0005732F">
        <w:rPr>
          <w:sz w:val="28"/>
          <w:szCs w:val="28"/>
        </w:rPr>
        <w:t xml:space="preserve"> </w:t>
      </w:r>
      <w:r w:rsidR="00F12759" w:rsidRPr="0005732F">
        <w:rPr>
          <w:sz w:val="28"/>
          <w:szCs w:val="28"/>
        </w:rPr>
        <w:t>чахайахтар</w:t>
      </w:r>
      <w:r w:rsidR="004B75D5" w:rsidRPr="0005732F">
        <w:rPr>
          <w:sz w:val="28"/>
          <w:szCs w:val="28"/>
        </w:rPr>
        <w:t>ы</w:t>
      </w:r>
      <w:r w:rsidR="00AC25B8" w:rsidRPr="0005732F">
        <w:rPr>
          <w:sz w:val="28"/>
          <w:szCs w:val="28"/>
        </w:rPr>
        <w:t>, конверттер,  магниттер.</w:t>
      </w:r>
    </w:p>
    <w:p w:rsidR="00650613" w:rsidRPr="0005732F" w:rsidRDefault="00AC25B8">
      <w:pPr>
        <w:rPr>
          <w:sz w:val="28"/>
          <w:szCs w:val="28"/>
        </w:rPr>
      </w:pPr>
      <w:r w:rsidRPr="0005732F">
        <w:rPr>
          <w:sz w:val="28"/>
          <w:szCs w:val="28"/>
        </w:rPr>
        <w:t xml:space="preserve">                                                                                        </w:t>
      </w:r>
      <w:r w:rsidR="00650613" w:rsidRPr="0005732F">
        <w:rPr>
          <w:sz w:val="28"/>
          <w:szCs w:val="28"/>
        </w:rPr>
        <w:t>Уроктыӊ  чӧ</w:t>
      </w:r>
      <w:proofErr w:type="gramStart"/>
      <w:r w:rsidR="00650613" w:rsidRPr="0005732F">
        <w:rPr>
          <w:sz w:val="28"/>
          <w:szCs w:val="28"/>
        </w:rPr>
        <w:t>р</w:t>
      </w:r>
      <w:proofErr w:type="gramEnd"/>
      <w:r w:rsidR="00650613" w:rsidRPr="0005732F">
        <w:rPr>
          <w:sz w:val="28"/>
          <w:szCs w:val="28"/>
        </w:rPr>
        <w:t>ім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8494"/>
        <w:gridCol w:w="4265"/>
      </w:tblGrid>
      <w:tr w:rsidR="00D45D7A" w:rsidRPr="0005732F" w:rsidTr="00D45D7A">
        <w:tc>
          <w:tcPr>
            <w:tcW w:w="6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Уроктыӊ  этаптары</w:t>
            </w:r>
          </w:p>
        </w:tc>
        <w:tc>
          <w:tcPr>
            <w:tcW w:w="2894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Ӱгретчініӊ тоғызы</w:t>
            </w:r>
          </w:p>
        </w:tc>
        <w:tc>
          <w:tcPr>
            <w:tcW w:w="14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Ӱгренҷілерніӊ тоғызы</w:t>
            </w:r>
          </w:p>
        </w:tc>
      </w:tr>
      <w:tr w:rsidR="00D45D7A" w:rsidRPr="0005732F" w:rsidTr="00D45D7A">
        <w:tc>
          <w:tcPr>
            <w:tcW w:w="653" w:type="pct"/>
          </w:tcPr>
          <w:p w:rsidR="00D45D7A" w:rsidRPr="0005732F" w:rsidRDefault="0099652B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1.Тимнен</w:t>
            </w:r>
            <w:proofErr w:type="gramStart"/>
            <w:r w:rsidRPr="0005732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5732F">
              <w:rPr>
                <w:sz w:val="28"/>
                <w:szCs w:val="28"/>
              </w:rPr>
              <w:t xml:space="preserve">с </w:t>
            </w:r>
            <w:r w:rsidR="00D45D7A" w:rsidRPr="0005732F">
              <w:rPr>
                <w:sz w:val="28"/>
                <w:szCs w:val="28"/>
              </w:rPr>
              <w:t xml:space="preserve"> тоғыс (1 мин.)</w:t>
            </w:r>
          </w:p>
        </w:tc>
        <w:tc>
          <w:tcPr>
            <w:tcW w:w="2894" w:type="pct"/>
          </w:tcPr>
          <w:p w:rsidR="00D45D7A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Изеннер! Чалахай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часхы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05732F">
              <w:rPr>
                <w:sz w:val="28"/>
                <w:szCs w:val="28"/>
              </w:rPr>
              <w:t xml:space="preserve">кӱннеӊ, олғаннар! </w:t>
            </w:r>
            <w:proofErr w:type="gramStart"/>
            <w:r w:rsidR="0005732F">
              <w:rPr>
                <w:sz w:val="28"/>
                <w:szCs w:val="28"/>
              </w:rPr>
              <w:t>П</w:t>
            </w:r>
            <w:proofErr w:type="gramEnd"/>
            <w:r w:rsidR="0005732F">
              <w:rPr>
                <w:sz w:val="28"/>
                <w:szCs w:val="28"/>
              </w:rPr>
              <w:t>істіӊ  пӱӱн  олаӊай  урок нимес. Урокта  аалҷылар, оларнаӊ  изеннезіӊер, кӱ</w:t>
            </w:r>
            <w:proofErr w:type="gramStart"/>
            <w:r w:rsidR="0005732F">
              <w:rPr>
                <w:sz w:val="28"/>
                <w:szCs w:val="28"/>
              </w:rPr>
              <w:t>л</w:t>
            </w:r>
            <w:proofErr w:type="gramEnd"/>
            <w:r w:rsidR="0005732F">
              <w:rPr>
                <w:sz w:val="28"/>
                <w:szCs w:val="28"/>
              </w:rPr>
              <w:t>інібізіӊер.</w:t>
            </w:r>
          </w:p>
          <w:p w:rsidR="0005732F" w:rsidRPr="0005732F" w:rsidRDefault="0005732F" w:rsidP="00C94130">
            <w:pPr>
              <w:rPr>
                <w:sz w:val="28"/>
                <w:szCs w:val="28"/>
              </w:rPr>
            </w:pPr>
          </w:p>
          <w:p w:rsidR="00D45D7A" w:rsidRPr="0005732F" w:rsidRDefault="0005732F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ыр</w:t>
            </w:r>
            <w:r w:rsidR="00D45D7A" w:rsidRPr="0005732F">
              <w:rPr>
                <w:sz w:val="28"/>
                <w:szCs w:val="28"/>
              </w:rPr>
              <w:t>ыӊар, тоғынып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пастирбыс!</w:t>
            </w: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</w:tc>
        <w:tc>
          <w:tcPr>
            <w:tcW w:w="1453" w:type="pct"/>
            <w:vMerge w:val="restar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Класс урокха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тимненче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Сағыстарнаӊ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ӱлезері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Кӧрчелер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Нандырчалар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Адапчалар: кӱн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чахайағы, хой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орчозы…</w:t>
            </w:r>
          </w:p>
          <w:p w:rsidR="00AC25B8" w:rsidRPr="0005732F" w:rsidRDefault="00AC25B8" w:rsidP="00AC25B8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Уроктыӊ 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ӧгіннерін  искірчелер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D45D7A" w:rsidRDefault="00120A3E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Н</w:t>
            </w:r>
            <w:r w:rsidR="00D45D7A" w:rsidRPr="0005732F">
              <w:rPr>
                <w:sz w:val="28"/>
                <w:szCs w:val="28"/>
              </w:rPr>
              <w:t>андырчалар</w:t>
            </w:r>
          </w:p>
          <w:p w:rsidR="00120A3E" w:rsidRDefault="00120A3E" w:rsidP="00C94130">
            <w:pPr>
              <w:rPr>
                <w:sz w:val="28"/>
                <w:szCs w:val="28"/>
              </w:rPr>
            </w:pPr>
          </w:p>
          <w:p w:rsidR="00120A3E" w:rsidRDefault="00120A3E" w:rsidP="00C94130">
            <w:pPr>
              <w:rPr>
                <w:sz w:val="28"/>
                <w:szCs w:val="28"/>
              </w:rPr>
            </w:pP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Адапчалар: кӱн  </w:t>
            </w:r>
            <w:r w:rsidR="006B6958">
              <w:rPr>
                <w:sz w:val="28"/>
                <w:szCs w:val="28"/>
              </w:rPr>
              <w:t xml:space="preserve">чахайағы </w:t>
            </w:r>
            <w:r w:rsidRPr="0005732F">
              <w:rPr>
                <w:sz w:val="28"/>
                <w:szCs w:val="28"/>
              </w:rPr>
              <w:t>…</w:t>
            </w:r>
          </w:p>
          <w:p w:rsidR="00120A3E" w:rsidRDefault="00120A3E" w:rsidP="00C94130">
            <w:pPr>
              <w:rPr>
                <w:sz w:val="28"/>
                <w:szCs w:val="28"/>
              </w:rPr>
            </w:pPr>
          </w:p>
          <w:p w:rsidR="00120A3E" w:rsidRDefault="00120A3E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Сӧ</w:t>
            </w:r>
            <w:proofErr w:type="gramStart"/>
            <w:r w:rsidRPr="0005732F">
              <w:rPr>
                <w:sz w:val="28"/>
                <w:szCs w:val="28"/>
              </w:rPr>
              <w:t>ст</w:t>
            </w:r>
            <w:proofErr w:type="gramEnd"/>
            <w:r w:rsidRPr="0005732F">
              <w:rPr>
                <w:sz w:val="28"/>
                <w:szCs w:val="28"/>
              </w:rPr>
              <w:t>іг  тоғыс толдырчалар. Ӧмелердеӊ  соон  сӱрістіре  хада  ӧтіг  хығырчалар.</w:t>
            </w:r>
          </w:p>
        </w:tc>
      </w:tr>
      <w:tr w:rsidR="00D45D7A" w:rsidRPr="0005732F" w:rsidTr="00D45D7A">
        <w:trPr>
          <w:trHeight w:val="416"/>
        </w:trPr>
        <w:tc>
          <w:tcPr>
            <w:tcW w:w="653" w:type="pct"/>
          </w:tcPr>
          <w:p w:rsidR="00D45D7A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2. Наа</w:t>
            </w:r>
            <w:r w:rsidR="00AC25B8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темаа</w:t>
            </w:r>
            <w:r w:rsidR="00AC25B8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lastRenderedPageBreak/>
              <w:t>кі</w:t>
            </w:r>
            <w:proofErr w:type="gramStart"/>
            <w:r w:rsidRPr="0005732F">
              <w:rPr>
                <w:sz w:val="28"/>
                <w:szCs w:val="28"/>
              </w:rPr>
              <w:t>р</w:t>
            </w:r>
            <w:proofErr w:type="gramEnd"/>
            <w:r w:rsidRPr="0005732F">
              <w:rPr>
                <w:sz w:val="28"/>
                <w:szCs w:val="28"/>
              </w:rPr>
              <w:t>іс. (3мин.)</w:t>
            </w: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Default="00B04396" w:rsidP="00C94130">
            <w:pPr>
              <w:rPr>
                <w:sz w:val="28"/>
                <w:szCs w:val="28"/>
              </w:rPr>
            </w:pPr>
          </w:p>
          <w:p w:rsidR="00B04396" w:rsidRPr="0005732F" w:rsidRDefault="00B04396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Ӧмелерде  тоғыс. (3 мин)</w:t>
            </w:r>
          </w:p>
        </w:tc>
        <w:tc>
          <w:tcPr>
            <w:tcW w:w="2894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lastRenderedPageBreak/>
              <w:t>- Олғаннар, уроктыӊ темазын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іліп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ала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ӱчӱн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слайдтарны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 xml:space="preserve">кӧріп, </w:t>
            </w:r>
            <w:r w:rsidRPr="0005732F">
              <w:rPr>
                <w:sz w:val="28"/>
                <w:szCs w:val="28"/>
              </w:rPr>
              <w:lastRenderedPageBreak/>
              <w:t>хакас чоныныӊ сарынын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истіп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алаа</w:t>
            </w:r>
            <w:r w:rsidR="0099652B" w:rsidRPr="0005732F">
              <w:rPr>
                <w:sz w:val="28"/>
                <w:szCs w:val="28"/>
              </w:rPr>
              <w:t>лар.(1</w:t>
            </w:r>
            <w:r w:rsidRPr="0005732F">
              <w:rPr>
                <w:sz w:val="28"/>
                <w:szCs w:val="28"/>
              </w:rPr>
              <w:t>-32 слайд)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Хайди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сағынчазар, нимедеӊе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іс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ӱӱн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чоох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 xml:space="preserve">апарарбыс? </w:t>
            </w:r>
          </w:p>
          <w:p w:rsidR="00AC25B8" w:rsidRDefault="00AC25B8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(чахайахтардаӊар)</w:t>
            </w:r>
          </w:p>
          <w:p w:rsidR="00120A3E" w:rsidRPr="0005732F" w:rsidRDefault="00120A3E" w:rsidP="00C94130">
            <w:pPr>
              <w:rPr>
                <w:sz w:val="28"/>
                <w:szCs w:val="28"/>
              </w:rPr>
            </w:pPr>
          </w:p>
          <w:p w:rsidR="00AC25B8" w:rsidRDefault="00AC25B8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Чахайахтар  олар  хайдағ?</w:t>
            </w:r>
          </w:p>
          <w:p w:rsidR="00120A3E" w:rsidRDefault="00120A3E" w:rsidP="00C94130">
            <w:pPr>
              <w:rPr>
                <w:sz w:val="28"/>
                <w:szCs w:val="28"/>
              </w:rPr>
            </w:pPr>
          </w:p>
          <w:p w:rsidR="00120A3E" w:rsidRPr="0005732F" w:rsidRDefault="00120A3E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айдағ  ӧӊніглер  олар?</w:t>
            </w:r>
          </w:p>
          <w:p w:rsidR="00AC25B8" w:rsidRPr="0005732F" w:rsidRDefault="00AC25B8" w:rsidP="00C94130">
            <w:pPr>
              <w:rPr>
                <w:sz w:val="28"/>
                <w:szCs w:val="28"/>
              </w:rPr>
            </w:pPr>
          </w:p>
          <w:p w:rsidR="00AC25B8" w:rsidRDefault="00AC25B8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істіӊ  чирібісті  аймах –пасха  ӧӊніг  чахайахтар  пар.</w:t>
            </w:r>
          </w:p>
          <w:p w:rsidR="00120A3E" w:rsidRPr="0005732F" w:rsidRDefault="00120A3E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AC25B8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</w:t>
            </w:r>
            <w:r w:rsidR="00D45D7A" w:rsidRPr="0005732F">
              <w:rPr>
                <w:sz w:val="28"/>
                <w:szCs w:val="28"/>
              </w:rPr>
              <w:t xml:space="preserve"> </w:t>
            </w:r>
            <w:proofErr w:type="gramStart"/>
            <w:r w:rsidR="00D45D7A" w:rsidRPr="0005732F">
              <w:rPr>
                <w:sz w:val="28"/>
                <w:szCs w:val="28"/>
              </w:rPr>
              <w:t>П</w:t>
            </w:r>
            <w:proofErr w:type="gramEnd"/>
            <w:r w:rsidR="00D45D7A" w:rsidRPr="0005732F">
              <w:rPr>
                <w:sz w:val="28"/>
                <w:szCs w:val="28"/>
              </w:rPr>
              <w:t>ӱӱн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урокта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піс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чахайахтардаӊа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чоох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апарарбыс.</w:t>
            </w:r>
            <w:r w:rsidR="00120A3E">
              <w:rPr>
                <w:sz w:val="28"/>
                <w:szCs w:val="28"/>
              </w:rPr>
              <w:t xml:space="preserve"> Уроктыӊ  темазы «Чирібі</w:t>
            </w:r>
            <w:proofErr w:type="gramStart"/>
            <w:r w:rsidR="00120A3E">
              <w:rPr>
                <w:sz w:val="28"/>
                <w:szCs w:val="28"/>
              </w:rPr>
              <w:t>ст</w:t>
            </w:r>
            <w:proofErr w:type="gramEnd"/>
            <w:r w:rsidR="00120A3E">
              <w:rPr>
                <w:sz w:val="28"/>
                <w:szCs w:val="28"/>
              </w:rPr>
              <w:t>іӊ ӧӊі – чахайахтар».</w:t>
            </w:r>
          </w:p>
          <w:p w:rsidR="00AC25B8" w:rsidRPr="0005732F" w:rsidRDefault="00AC25B8" w:rsidP="00AC25B8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Хайди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сағынчазар</w:t>
            </w:r>
            <w:r w:rsidR="0099652B" w:rsidRPr="0005732F">
              <w:rPr>
                <w:sz w:val="28"/>
                <w:szCs w:val="28"/>
              </w:rPr>
              <w:t xml:space="preserve">, </w:t>
            </w:r>
            <w:r w:rsidRPr="0005732F">
              <w:rPr>
                <w:sz w:val="28"/>
                <w:szCs w:val="28"/>
              </w:rPr>
              <w:t>олғанна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ниме</w:t>
            </w:r>
            <w:r w:rsidR="0099652B" w:rsidRPr="0005732F">
              <w:rPr>
                <w:sz w:val="28"/>
                <w:szCs w:val="28"/>
              </w:rPr>
              <w:t xml:space="preserve"> 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іліп</w:t>
            </w:r>
            <w:r w:rsidR="0099652B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аларға</w:t>
            </w:r>
            <w:r w:rsidR="0099652B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кирекпіс</w:t>
            </w:r>
            <w:r w:rsidR="0099652B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пӱӱнгі</w:t>
            </w:r>
            <w:r w:rsidR="0099652B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урокта?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Хыйғаҷахтар, пу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урокта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іс</w:t>
            </w:r>
            <w:r w:rsidR="00AC25B8" w:rsidRPr="0005732F">
              <w:rPr>
                <w:sz w:val="28"/>
                <w:szCs w:val="28"/>
              </w:rPr>
              <w:t xml:space="preserve"> чирібістегі</w:t>
            </w:r>
            <w:r w:rsidR="0099652B" w:rsidRPr="0005732F">
              <w:rPr>
                <w:sz w:val="28"/>
                <w:szCs w:val="28"/>
              </w:rPr>
              <w:t xml:space="preserve">  ч</w:t>
            </w:r>
            <w:r w:rsidRPr="0005732F">
              <w:rPr>
                <w:sz w:val="28"/>
                <w:szCs w:val="28"/>
              </w:rPr>
              <w:t>ахайахтардаӊа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оларныӊ тузаларынаӊа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іліп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аларбыс. Хайда</w:t>
            </w:r>
            <w:proofErr w:type="gramStart"/>
            <w:r w:rsidRPr="0005732F">
              <w:rPr>
                <w:sz w:val="28"/>
                <w:szCs w:val="28"/>
              </w:rPr>
              <w:t>,х</w:t>
            </w:r>
            <w:proofErr w:type="gramEnd"/>
            <w:r w:rsidRPr="0005732F">
              <w:rPr>
                <w:sz w:val="28"/>
                <w:szCs w:val="28"/>
              </w:rPr>
              <w:t>айди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олар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ӧсчелер, наа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сӧстерні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азып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ӱгренербіс.</w:t>
            </w:r>
            <w:r w:rsidR="0099652B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Хайди</w:t>
            </w:r>
            <w:r w:rsidR="0099652B" w:rsidRPr="0005732F">
              <w:rPr>
                <w:sz w:val="28"/>
                <w:szCs w:val="28"/>
              </w:rPr>
              <w:t xml:space="preserve">  чахайахтар</w:t>
            </w:r>
            <w:r w:rsidRPr="0005732F">
              <w:rPr>
                <w:sz w:val="28"/>
                <w:szCs w:val="28"/>
              </w:rPr>
              <w:t>ны ал халарға, хайраллап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аларға</w:t>
            </w:r>
            <w:r w:rsidR="0099652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 xml:space="preserve">сағынарбыс. 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 Хайдағ хакас чирінде  ӧсчеткен  чахайахтарны  сірер  таныпчазар</w:t>
            </w:r>
            <w:r>
              <w:rPr>
                <w:sz w:val="28"/>
                <w:szCs w:val="28"/>
              </w:rPr>
              <w:t>?</w:t>
            </w:r>
          </w:p>
          <w:p w:rsidR="007D6834" w:rsidRPr="0005732F" w:rsidRDefault="007D6834" w:rsidP="007D6834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- </w:t>
            </w: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істіӊ  чирібіс пай  аймах- пасха  чахайахтарға, аннаӊар  піске                     кирек  оларныӊ  аттарын  пілерге.</w:t>
            </w:r>
          </w:p>
          <w:p w:rsidR="007D6834" w:rsidRPr="0005732F" w:rsidRDefault="007D6834" w:rsidP="007D6834">
            <w:pPr>
              <w:rPr>
                <w:sz w:val="28"/>
                <w:szCs w:val="28"/>
              </w:rPr>
            </w:pPr>
          </w:p>
          <w:p w:rsidR="00D45D7A" w:rsidRDefault="006B6958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хсы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ліп  алар  ӱчӱн  сӧстіг  тоғыс  толдырчабыс.</w:t>
            </w: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120A3E" w:rsidRPr="0005732F" w:rsidRDefault="006B6958" w:rsidP="0012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120A3E" w:rsidRPr="0005732F">
              <w:rPr>
                <w:sz w:val="28"/>
                <w:szCs w:val="28"/>
              </w:rPr>
              <w:t>тол  ӱ</w:t>
            </w:r>
            <w:proofErr w:type="gramStart"/>
            <w:r w:rsidR="00120A3E" w:rsidRPr="0005732F">
              <w:rPr>
                <w:sz w:val="28"/>
                <w:szCs w:val="28"/>
              </w:rPr>
              <w:t>ст</w:t>
            </w:r>
            <w:proofErr w:type="gramEnd"/>
            <w:r w:rsidR="00120A3E" w:rsidRPr="0005732F">
              <w:rPr>
                <w:sz w:val="28"/>
                <w:szCs w:val="28"/>
              </w:rPr>
              <w:t xml:space="preserve">ӱнде  чахайахтарныӊ  </w:t>
            </w:r>
            <w:r>
              <w:rPr>
                <w:sz w:val="28"/>
                <w:szCs w:val="28"/>
              </w:rPr>
              <w:t>сомнары</w:t>
            </w:r>
            <w:r w:rsidR="00120A3E" w:rsidRPr="0005732F">
              <w:rPr>
                <w:sz w:val="28"/>
                <w:szCs w:val="28"/>
              </w:rPr>
              <w:t xml:space="preserve">,  оларны  кӧріп, сӧстіг  тоғыс  толдырчазар, сӧстерні  </w:t>
            </w:r>
            <w:r>
              <w:rPr>
                <w:sz w:val="28"/>
                <w:szCs w:val="28"/>
              </w:rPr>
              <w:t>сӧстіксер пасчазар</w:t>
            </w:r>
            <w:r w:rsidR="00120A3E" w:rsidRPr="0005732F">
              <w:rPr>
                <w:sz w:val="28"/>
                <w:szCs w:val="28"/>
              </w:rPr>
              <w:t>.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1-ғы ӧме</w:t>
            </w:r>
          </w:p>
          <w:p w:rsidR="00120A3E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Хой  порчозы – подснежник</w:t>
            </w:r>
          </w:p>
          <w:p w:rsidR="00120A3E" w:rsidRPr="0005732F" w:rsidRDefault="006B6958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Сиӊне – марьин корень, пион</w:t>
            </w:r>
          </w:p>
          <w:p w:rsidR="00120A3E" w:rsidRPr="0005732F" w:rsidRDefault="006B6958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Хандых-кандык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Хабо оды – мать-и-мачеха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2-ҷі ӧме</w:t>
            </w:r>
          </w:p>
          <w:p w:rsidR="00120A3E" w:rsidRPr="0005732F" w:rsidRDefault="006B6958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Ат  </w:t>
            </w:r>
            <w:r>
              <w:rPr>
                <w:sz w:val="28"/>
                <w:szCs w:val="28"/>
              </w:rPr>
              <w:t>порчозы – адонис (стародубка)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Кӱн  чахайағы – жарки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сарғ</w:t>
            </w:r>
            <w:proofErr w:type="gramStart"/>
            <w:r w:rsidRPr="0005732F">
              <w:rPr>
                <w:sz w:val="28"/>
                <w:szCs w:val="28"/>
              </w:rPr>
              <w:t>ай</w:t>
            </w:r>
            <w:proofErr w:type="gramEnd"/>
            <w:r w:rsidRPr="0005732F">
              <w:rPr>
                <w:sz w:val="28"/>
                <w:szCs w:val="28"/>
              </w:rPr>
              <w:t xml:space="preserve"> - саранка</w:t>
            </w:r>
          </w:p>
          <w:p w:rsidR="00120A3E" w:rsidRDefault="00120A3E" w:rsidP="00120A3E">
            <w:pPr>
              <w:rPr>
                <w:sz w:val="28"/>
                <w:szCs w:val="28"/>
              </w:rPr>
            </w:pPr>
            <w:proofErr w:type="gramStart"/>
            <w:r w:rsidRPr="0005732F">
              <w:rPr>
                <w:sz w:val="28"/>
                <w:szCs w:val="28"/>
              </w:rPr>
              <w:t>К</w:t>
            </w:r>
            <w:proofErr w:type="gramEnd"/>
            <w:r w:rsidRPr="0005732F">
              <w:rPr>
                <w:sz w:val="28"/>
                <w:szCs w:val="28"/>
              </w:rPr>
              <w:t>ӧӧк  ӧдігі – кукушкины сапожки</w:t>
            </w:r>
          </w:p>
          <w:p w:rsidR="006B6958" w:rsidRPr="0005732F" w:rsidRDefault="006B6958" w:rsidP="00120A3E">
            <w:pPr>
              <w:rPr>
                <w:sz w:val="28"/>
                <w:szCs w:val="28"/>
              </w:rPr>
            </w:pP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3-ҷі ӧме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Сибирьдегі  бруннер</w:t>
            </w:r>
            <w:proofErr w:type="gramStart"/>
            <w:r w:rsidRPr="0005732F">
              <w:rPr>
                <w:sz w:val="28"/>
                <w:szCs w:val="28"/>
              </w:rPr>
              <w:t>а–</w:t>
            </w:r>
            <w:proofErr w:type="gramEnd"/>
            <w:r w:rsidRPr="0005732F">
              <w:rPr>
                <w:sz w:val="28"/>
                <w:szCs w:val="28"/>
              </w:rPr>
              <w:t xml:space="preserve"> сибирская  бруннера</w:t>
            </w:r>
          </w:p>
          <w:p w:rsidR="006B6958" w:rsidRPr="0005732F" w:rsidRDefault="006B6958" w:rsidP="006B6958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Ӏнек  порчозы – одуванчик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Хоӊыроҷахта</w:t>
            </w:r>
            <w:proofErr w:type="gramStart"/>
            <w:r w:rsidRPr="0005732F">
              <w:rPr>
                <w:sz w:val="28"/>
                <w:szCs w:val="28"/>
              </w:rPr>
              <w:t>р–</w:t>
            </w:r>
            <w:proofErr w:type="gramEnd"/>
            <w:r w:rsidRPr="0005732F">
              <w:rPr>
                <w:sz w:val="28"/>
                <w:szCs w:val="28"/>
              </w:rPr>
              <w:t xml:space="preserve"> колокольчики</w:t>
            </w:r>
          </w:p>
          <w:p w:rsidR="00120A3E" w:rsidRPr="0005732F" w:rsidRDefault="00120A3E" w:rsidP="00120A3E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Аклай - ромашка</w:t>
            </w:r>
          </w:p>
          <w:p w:rsidR="00120A3E" w:rsidRDefault="00120A3E" w:rsidP="00120A3E">
            <w:pPr>
              <w:rPr>
                <w:sz w:val="28"/>
                <w:szCs w:val="28"/>
              </w:rPr>
            </w:pPr>
          </w:p>
          <w:p w:rsidR="00B04396" w:rsidRDefault="00B04396" w:rsidP="00120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ған  на ӧме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ӧстерін ӧтіг паза  хада  хығырчалар.</w:t>
            </w:r>
          </w:p>
          <w:p w:rsidR="00B04396" w:rsidRDefault="00B04396" w:rsidP="00120A3E">
            <w:pPr>
              <w:rPr>
                <w:sz w:val="28"/>
                <w:szCs w:val="28"/>
              </w:rPr>
            </w:pPr>
          </w:p>
          <w:p w:rsidR="00B04396" w:rsidRPr="0005732F" w:rsidRDefault="00B04396" w:rsidP="00B0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хайахтарныӊ  аттарын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с  пілчебіс. Анаӊ  андар сомнардағы чахайахтардаӊ улуғ нимес   текст пазыбызыӊар «</w:t>
            </w:r>
            <w:r w:rsidRPr="0005732F">
              <w:rPr>
                <w:sz w:val="28"/>
                <w:szCs w:val="28"/>
              </w:rPr>
              <w:t xml:space="preserve">Кізее  иӊ  кирек   </w:t>
            </w:r>
            <w:r w:rsidRPr="0005732F">
              <w:rPr>
                <w:sz w:val="28"/>
                <w:szCs w:val="28"/>
              </w:rPr>
              <w:lastRenderedPageBreak/>
              <w:t>чахайах»</w:t>
            </w:r>
            <w:r>
              <w:rPr>
                <w:sz w:val="28"/>
                <w:szCs w:val="28"/>
              </w:rPr>
              <w:t xml:space="preserve"> пӱдірібізіӊе</w:t>
            </w:r>
            <w:r>
              <w:rPr>
                <w:sz w:val="28"/>
                <w:szCs w:val="28"/>
              </w:rPr>
              <w:t>р</w:t>
            </w:r>
            <w:r w:rsidR="007D6834">
              <w:rPr>
                <w:sz w:val="28"/>
                <w:szCs w:val="28"/>
              </w:rPr>
              <w:t xml:space="preserve"> (3-4 чоохтағ).</w:t>
            </w:r>
            <w:r w:rsidRPr="000573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лған на ӧме чахайахтарын  арачылир.</w:t>
            </w:r>
          </w:p>
          <w:p w:rsidR="00B04396" w:rsidRPr="0005732F" w:rsidRDefault="00B04396" w:rsidP="00B04396">
            <w:pPr>
              <w:rPr>
                <w:sz w:val="28"/>
                <w:szCs w:val="28"/>
              </w:rPr>
            </w:pPr>
          </w:p>
          <w:p w:rsidR="00B04396" w:rsidRPr="0005732F" w:rsidRDefault="00B04396" w:rsidP="00120A3E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</w:tc>
        <w:tc>
          <w:tcPr>
            <w:tcW w:w="1453" w:type="pct"/>
            <w:vMerge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</w:tc>
      </w:tr>
      <w:tr w:rsidR="007D6834" w:rsidRPr="0005732F" w:rsidTr="00091138">
        <w:trPr>
          <w:trHeight w:val="5523"/>
        </w:trPr>
        <w:tc>
          <w:tcPr>
            <w:tcW w:w="653" w:type="pct"/>
          </w:tcPr>
          <w:p w:rsidR="007D6834" w:rsidRPr="0005732F" w:rsidRDefault="007D6834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Ӧмелерде тоғыс </w:t>
            </w: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7D6834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Теманы тыыдары</w:t>
            </w:r>
          </w:p>
          <w:p w:rsidR="007D6834" w:rsidRPr="0005732F" w:rsidRDefault="007D6834" w:rsidP="007D6834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(4мин)</w:t>
            </w:r>
          </w:p>
          <w:p w:rsidR="007D6834" w:rsidRPr="0005732F" w:rsidRDefault="007D6834" w:rsidP="00D45D7A">
            <w:pPr>
              <w:rPr>
                <w:sz w:val="28"/>
                <w:szCs w:val="28"/>
              </w:rPr>
            </w:pPr>
          </w:p>
        </w:tc>
        <w:tc>
          <w:tcPr>
            <w:tcW w:w="2894" w:type="pct"/>
          </w:tcPr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lastRenderedPageBreak/>
              <w:t xml:space="preserve">1-ғы  ӧме. Хой  порчозы – сибер  чахайах. Хойлар  порчоны имге  чіпчелер, оларныӊ ит-ханында  харчыхтаӊ  тоғыр им порчодаӊ тоғынылча. Порчо  асхынах  чуртапча, нинҷе-де </w:t>
            </w:r>
            <w:proofErr w:type="gramStart"/>
            <w:r w:rsidRPr="007D6834">
              <w:rPr>
                <w:i/>
                <w:sz w:val="28"/>
                <w:szCs w:val="28"/>
              </w:rPr>
              <w:t>ле  к</w:t>
            </w:r>
            <w:proofErr w:type="gramEnd"/>
            <w:r w:rsidRPr="007D6834">
              <w:rPr>
                <w:i/>
                <w:sz w:val="28"/>
                <w:szCs w:val="28"/>
              </w:rPr>
              <w:t xml:space="preserve">ӱн   чуртапча </w:t>
            </w: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2-ҷі  ӧме. Кӱн  чахайағы – чарых, ӧӧн  чахайах  </w:t>
            </w:r>
            <w:proofErr w:type="gramStart"/>
            <w:r w:rsidRPr="007D6834">
              <w:rPr>
                <w:i/>
                <w:sz w:val="28"/>
                <w:szCs w:val="28"/>
              </w:rPr>
              <w:t>п</w:t>
            </w:r>
            <w:proofErr w:type="gramEnd"/>
            <w:r w:rsidRPr="007D6834">
              <w:rPr>
                <w:i/>
                <w:sz w:val="28"/>
                <w:szCs w:val="28"/>
              </w:rPr>
              <w:t>істіӊ  республикада. Кӱн  чахайахтары часхызын чарылчалар. Олар  чирдег</w:t>
            </w:r>
            <w:proofErr w:type="gramStart"/>
            <w:r w:rsidRPr="007D6834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7D6834">
              <w:rPr>
                <w:i/>
                <w:sz w:val="28"/>
                <w:szCs w:val="28"/>
              </w:rPr>
              <w:t xml:space="preserve">  кӱніҷегестерге  тӧӧйлер. </w:t>
            </w:r>
            <w:proofErr w:type="gramStart"/>
            <w:r w:rsidRPr="007D6834">
              <w:rPr>
                <w:i/>
                <w:sz w:val="28"/>
                <w:szCs w:val="28"/>
              </w:rPr>
              <w:t>П</w:t>
            </w:r>
            <w:proofErr w:type="gramEnd"/>
            <w:r w:rsidRPr="007D6834">
              <w:rPr>
                <w:i/>
                <w:sz w:val="28"/>
                <w:szCs w:val="28"/>
              </w:rPr>
              <w:t>істіӊ городыбыстыӊ  герб</w:t>
            </w:r>
            <w:r w:rsidRPr="007D6834">
              <w:rPr>
                <w:i/>
                <w:sz w:val="28"/>
                <w:szCs w:val="28"/>
                <w:lang w:val="en-US"/>
              </w:rPr>
              <w:t>i</w:t>
            </w:r>
            <w:r w:rsidRPr="007D6834">
              <w:rPr>
                <w:i/>
                <w:sz w:val="28"/>
                <w:szCs w:val="28"/>
              </w:rPr>
              <w:t>нде  кӧзіділ  парған.</w:t>
            </w: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3-</w:t>
            </w:r>
            <w:r w:rsidRPr="007D6834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ҷ</w:t>
            </w:r>
            <w:r w:rsidRPr="007D6834">
              <w:rPr>
                <w:rFonts w:ascii="Calibri" w:hAnsi="Calibri" w:cs="Calibri"/>
                <w:i/>
                <w:sz w:val="28"/>
                <w:szCs w:val="28"/>
              </w:rPr>
              <w:t xml:space="preserve">і  </w:t>
            </w:r>
            <w:r w:rsidRPr="007D6834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ӧ</w:t>
            </w:r>
            <w:r w:rsidRPr="007D6834">
              <w:rPr>
                <w:rFonts w:ascii="Calibri" w:hAnsi="Calibri" w:cs="Calibri"/>
                <w:i/>
                <w:sz w:val="28"/>
                <w:szCs w:val="28"/>
              </w:rPr>
              <w:t xml:space="preserve">ме. Аклай   чахайах – арығ  </w:t>
            </w:r>
            <w:r w:rsidRPr="007D6834">
              <w:rPr>
                <w:i/>
                <w:sz w:val="28"/>
                <w:szCs w:val="28"/>
              </w:rPr>
              <w:t>чахайах. Аклай  орыс чоныныӊ  чир – чайааныныӊ символы  полча.</w:t>
            </w: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- Хайд</w:t>
            </w:r>
            <w:r w:rsidRPr="007D6834">
              <w:rPr>
                <w:i/>
                <w:sz w:val="28"/>
                <w:szCs w:val="28"/>
              </w:rPr>
              <w:t>ағ  ӧменіӊ  чахайағы, иӊ кирек</w:t>
            </w:r>
            <w:r w:rsidRPr="007D6834">
              <w:rPr>
                <w:i/>
                <w:sz w:val="28"/>
                <w:szCs w:val="28"/>
              </w:rPr>
              <w:t xml:space="preserve">, олғаннар? </w:t>
            </w: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Прай  чахайахтар  чир ӱ</w:t>
            </w:r>
            <w:proofErr w:type="gramStart"/>
            <w:r w:rsidRPr="007D6834">
              <w:rPr>
                <w:i/>
                <w:sz w:val="28"/>
                <w:szCs w:val="28"/>
              </w:rPr>
              <w:t>ст</w:t>
            </w:r>
            <w:proofErr w:type="gramEnd"/>
            <w:r w:rsidRPr="007D6834">
              <w:rPr>
                <w:i/>
                <w:sz w:val="28"/>
                <w:szCs w:val="28"/>
              </w:rPr>
              <w:t>ӱнде  сіліглер</w:t>
            </w:r>
            <w:r w:rsidRPr="007D6834">
              <w:rPr>
                <w:i/>
                <w:sz w:val="28"/>
                <w:szCs w:val="28"/>
              </w:rPr>
              <w:t xml:space="preserve">, ӧӊніглер </w:t>
            </w:r>
            <w:r w:rsidRPr="007D6834">
              <w:rPr>
                <w:i/>
                <w:sz w:val="28"/>
                <w:szCs w:val="28"/>
              </w:rPr>
              <w:t xml:space="preserve"> паза  тузалығлар, прайзы  киректер.</w:t>
            </w:r>
          </w:p>
          <w:p w:rsidR="007D6834" w:rsidRPr="007D6834" w:rsidRDefault="007D6834" w:rsidP="00B04396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 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Идер  тоғыс: Полған на ӧмее  сиспек  пирілче. Нандырығ  пазл чыып алза, табарзар.                               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1-ғы ӧме –  </w:t>
            </w:r>
            <w:proofErr w:type="gramStart"/>
            <w:r w:rsidRPr="007D6834">
              <w:rPr>
                <w:i/>
                <w:sz w:val="28"/>
                <w:szCs w:val="28"/>
              </w:rPr>
              <w:t>Хазы</w:t>
            </w:r>
            <w:proofErr w:type="gramEnd"/>
            <w:r w:rsidRPr="007D6834">
              <w:rPr>
                <w:i/>
                <w:sz w:val="28"/>
                <w:szCs w:val="28"/>
              </w:rPr>
              <w:t>ӊнар  аразында  ӧсче,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Кӱн  хараана  ӧ</w:t>
            </w:r>
            <w:proofErr w:type="gramStart"/>
            <w:r w:rsidRPr="007D6834">
              <w:rPr>
                <w:i/>
                <w:sz w:val="28"/>
                <w:szCs w:val="28"/>
              </w:rPr>
              <w:t>р</w:t>
            </w:r>
            <w:proofErr w:type="gramEnd"/>
            <w:r w:rsidRPr="007D6834">
              <w:rPr>
                <w:i/>
                <w:sz w:val="28"/>
                <w:szCs w:val="28"/>
              </w:rPr>
              <w:t>інче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lastRenderedPageBreak/>
              <w:t>Хызыл  сарығ  ол  ӧӊні</w:t>
            </w:r>
            <w:proofErr w:type="gramStart"/>
            <w:r w:rsidRPr="007D6834">
              <w:rPr>
                <w:i/>
                <w:sz w:val="28"/>
                <w:szCs w:val="28"/>
              </w:rPr>
              <w:t>г</w:t>
            </w:r>
            <w:proofErr w:type="gramEnd"/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Хызыл  книгаа  ол  кірче       (кӱн  чахайағы)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2-ҷі ӧме -    Тағларда  ол  чурттығ,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Хосхар  айында  ол  тӧреен  кӱнніг.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Тадылығ  чызынаӊ  ол  </w:t>
            </w:r>
            <w:proofErr w:type="gramStart"/>
            <w:r w:rsidRPr="007D6834">
              <w:rPr>
                <w:i/>
                <w:sz w:val="28"/>
                <w:szCs w:val="28"/>
              </w:rPr>
              <w:t>ха</w:t>
            </w:r>
            <w:proofErr w:type="gramEnd"/>
            <w:r w:rsidRPr="007D6834">
              <w:rPr>
                <w:i/>
                <w:sz w:val="28"/>
                <w:szCs w:val="28"/>
              </w:rPr>
              <w:t>ҷан  даа,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Хойларны  </w:t>
            </w:r>
            <w:proofErr w:type="gramStart"/>
            <w:r w:rsidRPr="007D6834">
              <w:rPr>
                <w:i/>
                <w:sz w:val="28"/>
                <w:szCs w:val="28"/>
              </w:rPr>
              <w:t>той</w:t>
            </w:r>
            <w:proofErr w:type="gramEnd"/>
            <w:r w:rsidRPr="007D6834">
              <w:rPr>
                <w:i/>
                <w:sz w:val="28"/>
                <w:szCs w:val="28"/>
              </w:rPr>
              <w:t>ға  ол  хығырча  (хой  порчозы)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4B75D5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3-ҷі  ӧме - Ах кӧгенек кис салып,</w:t>
            </w:r>
          </w:p>
          <w:p w:rsidR="007D6834" w:rsidRPr="007D6834" w:rsidRDefault="007D6834" w:rsidP="004B75D5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Чазыда  чайхал  турча.</w:t>
            </w:r>
          </w:p>
          <w:p w:rsidR="007D6834" w:rsidRPr="007D6834" w:rsidRDefault="007D6834" w:rsidP="004B75D5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Ортызында  кӱн  салып,</w:t>
            </w:r>
          </w:p>
          <w:p w:rsidR="007D6834" w:rsidRPr="007D6834" w:rsidRDefault="007D6834" w:rsidP="004B75D5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>Паарсас п</w:t>
            </w:r>
            <w:proofErr w:type="gramStart"/>
            <w:r w:rsidRPr="007D6834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  <w:r w:rsidRPr="007D6834">
              <w:rPr>
                <w:i/>
                <w:sz w:val="28"/>
                <w:szCs w:val="28"/>
              </w:rPr>
              <w:t>ске  сыйлапча (аклай)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7D6834">
            <w:pPr>
              <w:rPr>
                <w:i/>
                <w:sz w:val="28"/>
                <w:szCs w:val="28"/>
              </w:rPr>
            </w:pPr>
            <w:r w:rsidRPr="007D6834">
              <w:rPr>
                <w:i/>
                <w:sz w:val="28"/>
                <w:szCs w:val="28"/>
              </w:rPr>
              <w:t xml:space="preserve">Сірер олғаннар  </w:t>
            </w:r>
            <w:proofErr w:type="gramStart"/>
            <w:r w:rsidRPr="007D6834">
              <w:rPr>
                <w:i/>
                <w:sz w:val="28"/>
                <w:szCs w:val="28"/>
              </w:rPr>
              <w:t>п</w:t>
            </w:r>
            <w:proofErr w:type="gramEnd"/>
            <w:r w:rsidRPr="007D6834">
              <w:rPr>
                <w:i/>
                <w:sz w:val="28"/>
                <w:szCs w:val="28"/>
              </w:rPr>
              <w:t>ілчезер кӱн  чахайағы  хакас  чоныныӊ</w:t>
            </w:r>
            <w:r w:rsidRPr="007D6834">
              <w:rPr>
                <w:i/>
                <w:sz w:val="28"/>
                <w:szCs w:val="28"/>
              </w:rPr>
              <w:t xml:space="preserve"> иӊ  ӧӧн  чахайағы</w:t>
            </w:r>
            <w:r w:rsidRPr="007D6834">
              <w:rPr>
                <w:i/>
                <w:sz w:val="28"/>
                <w:szCs w:val="28"/>
              </w:rPr>
              <w:t xml:space="preserve"> полча.</w:t>
            </w:r>
          </w:p>
          <w:p w:rsidR="007D6834" w:rsidRPr="007D6834" w:rsidRDefault="007D6834" w:rsidP="00C94130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361E0D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D45D7A">
            <w:pPr>
              <w:rPr>
                <w:i/>
                <w:sz w:val="28"/>
                <w:szCs w:val="28"/>
              </w:rPr>
            </w:pPr>
          </w:p>
          <w:p w:rsidR="007D6834" w:rsidRPr="007D6834" w:rsidRDefault="007D6834" w:rsidP="00D45D7A">
            <w:pPr>
              <w:rPr>
                <w:i/>
                <w:sz w:val="28"/>
                <w:szCs w:val="28"/>
              </w:rPr>
            </w:pPr>
          </w:p>
        </w:tc>
        <w:tc>
          <w:tcPr>
            <w:tcW w:w="1453" w:type="pct"/>
          </w:tcPr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Default="007D6834" w:rsidP="0015309D">
            <w:pPr>
              <w:rPr>
                <w:sz w:val="28"/>
                <w:szCs w:val="28"/>
              </w:rPr>
            </w:pPr>
          </w:p>
          <w:p w:rsidR="007D6834" w:rsidRPr="0005732F" w:rsidRDefault="007D6834" w:rsidP="0015309D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Пазл ойын  оӊ</w:t>
            </w:r>
            <w:proofErr w:type="gramStart"/>
            <w:r w:rsidRPr="0005732F">
              <w:rPr>
                <w:sz w:val="28"/>
                <w:szCs w:val="28"/>
              </w:rPr>
              <w:t>дайын</w:t>
            </w:r>
            <w:proofErr w:type="gramEnd"/>
            <w:r w:rsidRPr="0005732F">
              <w:rPr>
                <w:sz w:val="28"/>
                <w:szCs w:val="28"/>
              </w:rPr>
              <w:t>ҷа  сиспекке  нандырығ  таапчалар.</w:t>
            </w:r>
          </w:p>
          <w:p w:rsidR="007D6834" w:rsidRPr="0005732F" w:rsidRDefault="007D6834" w:rsidP="0015309D">
            <w:pPr>
              <w:rPr>
                <w:sz w:val="28"/>
                <w:szCs w:val="28"/>
              </w:rPr>
            </w:pPr>
          </w:p>
          <w:p w:rsidR="007D6834" w:rsidRPr="0005732F" w:rsidRDefault="007D6834" w:rsidP="0015309D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 Полған на ӧме  чапчаӊ  тоғынча. Сиспекті толдыразынаӊ</w:t>
            </w:r>
            <w:proofErr w:type="gramStart"/>
            <w:r w:rsidRPr="0005732F">
              <w:rPr>
                <w:sz w:val="28"/>
                <w:szCs w:val="28"/>
              </w:rPr>
              <w:t xml:space="preserve"> ,</w:t>
            </w:r>
            <w:proofErr w:type="gramEnd"/>
            <w:r w:rsidRPr="0005732F">
              <w:rPr>
                <w:sz w:val="28"/>
                <w:szCs w:val="28"/>
              </w:rPr>
              <w:t>ӧтіг   хығырчалар.</w:t>
            </w:r>
          </w:p>
          <w:p w:rsidR="007D6834" w:rsidRPr="0005732F" w:rsidRDefault="007D6834" w:rsidP="0015309D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15309D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Тоғынчазар.</w:t>
            </w: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  <w:p w:rsidR="007D6834" w:rsidRPr="0005732F" w:rsidRDefault="007D6834" w:rsidP="00C94130">
            <w:pPr>
              <w:rPr>
                <w:sz w:val="28"/>
                <w:szCs w:val="28"/>
              </w:rPr>
            </w:pPr>
          </w:p>
        </w:tc>
      </w:tr>
      <w:tr w:rsidR="00D45D7A" w:rsidRPr="0005732F" w:rsidTr="00A828AE">
        <w:trPr>
          <w:trHeight w:val="1837"/>
        </w:trPr>
        <w:tc>
          <w:tcPr>
            <w:tcW w:w="6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</w:tc>
        <w:tc>
          <w:tcPr>
            <w:tcW w:w="2894" w:type="pct"/>
          </w:tcPr>
          <w:p w:rsidR="004910A9" w:rsidRPr="0005732F" w:rsidRDefault="004910A9" w:rsidP="00D45D7A">
            <w:pPr>
              <w:rPr>
                <w:sz w:val="28"/>
                <w:szCs w:val="28"/>
              </w:rPr>
            </w:pPr>
          </w:p>
          <w:p w:rsidR="004910A9" w:rsidRPr="0005732F" w:rsidRDefault="004910A9" w:rsidP="00D45D7A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Хайдағ</w:t>
            </w:r>
            <w:r w:rsidR="007D6834">
              <w:rPr>
                <w:sz w:val="28"/>
                <w:szCs w:val="28"/>
              </w:rPr>
              <w:t xml:space="preserve">  чахайах  орыс чоныныӊ ӧӧн  чахайағы</w:t>
            </w:r>
            <w:r w:rsidRPr="0005732F">
              <w:rPr>
                <w:sz w:val="28"/>
                <w:szCs w:val="28"/>
              </w:rPr>
              <w:t xml:space="preserve">  полча?</w:t>
            </w:r>
          </w:p>
          <w:p w:rsidR="004910A9" w:rsidRPr="0005732F" w:rsidRDefault="004910A9" w:rsidP="00D45D7A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(ромашка – аклай)</w:t>
            </w:r>
          </w:p>
          <w:p w:rsidR="004910A9" w:rsidRPr="0005732F" w:rsidRDefault="004910A9" w:rsidP="00D45D7A">
            <w:pPr>
              <w:rPr>
                <w:sz w:val="28"/>
                <w:szCs w:val="28"/>
              </w:rPr>
            </w:pPr>
          </w:p>
          <w:p w:rsidR="004910A9" w:rsidRPr="0005732F" w:rsidRDefault="004910A9" w:rsidP="00D45D7A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Паза  сірер  пілерге  кирексер аклай </w:t>
            </w:r>
            <w:r w:rsidR="007D6834">
              <w:rPr>
                <w:sz w:val="28"/>
                <w:szCs w:val="28"/>
              </w:rPr>
              <w:t>чахайах</w:t>
            </w:r>
            <w:proofErr w:type="gramStart"/>
            <w:r w:rsidR="007D6834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 xml:space="preserve"> С</w:t>
            </w:r>
            <w:proofErr w:type="gramEnd"/>
            <w:r w:rsidRPr="0005732F">
              <w:rPr>
                <w:sz w:val="28"/>
                <w:szCs w:val="28"/>
              </w:rPr>
              <w:t>ӧбіре  ӱлӱкӱнніӊ  символы  полча. Ол  ӱлӱкӱн  от  айыныӊ  8-ҷі  кӱнінде  таныхталча. Аны</w:t>
            </w:r>
            <w:r w:rsidR="007D6834">
              <w:rPr>
                <w:sz w:val="28"/>
                <w:szCs w:val="28"/>
              </w:rPr>
              <w:t xml:space="preserve"> 2008  чылдаӊ  сығара  ӱ</w:t>
            </w:r>
            <w:proofErr w:type="gramStart"/>
            <w:r w:rsidR="007D6834">
              <w:rPr>
                <w:sz w:val="28"/>
                <w:szCs w:val="28"/>
              </w:rPr>
              <w:t>л</w:t>
            </w:r>
            <w:proofErr w:type="gramEnd"/>
            <w:r w:rsidR="007D6834">
              <w:rPr>
                <w:sz w:val="28"/>
                <w:szCs w:val="28"/>
              </w:rPr>
              <w:t>ӱкӱннеп</w:t>
            </w:r>
            <w:r w:rsidRPr="0005732F">
              <w:rPr>
                <w:sz w:val="28"/>
                <w:szCs w:val="28"/>
              </w:rPr>
              <w:t>че</w:t>
            </w:r>
            <w:r w:rsidR="007D6834">
              <w:rPr>
                <w:sz w:val="28"/>
                <w:szCs w:val="28"/>
              </w:rPr>
              <w:t>лер</w:t>
            </w:r>
            <w:r w:rsidRPr="0005732F">
              <w:rPr>
                <w:sz w:val="28"/>
                <w:szCs w:val="28"/>
              </w:rPr>
              <w:t>.</w:t>
            </w:r>
          </w:p>
        </w:tc>
        <w:tc>
          <w:tcPr>
            <w:tcW w:w="14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Полған  на ӧме</w:t>
            </w:r>
            <w:r w:rsidR="00E57D9D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тимненче</w:t>
            </w:r>
            <w:r w:rsidR="00E57D9D" w:rsidRPr="0005732F">
              <w:rPr>
                <w:sz w:val="28"/>
                <w:szCs w:val="28"/>
              </w:rPr>
              <w:t xml:space="preserve"> </w:t>
            </w:r>
            <w:proofErr w:type="gramStart"/>
            <w:r w:rsidRPr="0005732F">
              <w:rPr>
                <w:sz w:val="28"/>
                <w:szCs w:val="28"/>
              </w:rPr>
              <w:t>арачылир</w:t>
            </w:r>
            <w:proofErr w:type="gramEnd"/>
            <w:r w:rsidRPr="0005732F">
              <w:rPr>
                <w:sz w:val="28"/>
                <w:szCs w:val="28"/>
              </w:rPr>
              <w:t>ға</w:t>
            </w:r>
            <w:r w:rsidR="00E57D9D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позыныӊ чахайағын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</w:tc>
      </w:tr>
      <w:tr w:rsidR="00D45D7A" w:rsidRPr="0005732F" w:rsidTr="00D45D7A">
        <w:trPr>
          <w:trHeight w:val="2835"/>
        </w:trPr>
        <w:tc>
          <w:tcPr>
            <w:tcW w:w="6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lastRenderedPageBreak/>
              <w:t>Уроктыӊ салтарлары(2 мин)</w:t>
            </w:r>
          </w:p>
        </w:tc>
        <w:tc>
          <w:tcPr>
            <w:tcW w:w="2894" w:type="pct"/>
          </w:tcPr>
          <w:p w:rsidR="007D6834" w:rsidRDefault="00A828AE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-</w:t>
            </w:r>
            <w:r w:rsidR="00D45D7A" w:rsidRPr="0005732F">
              <w:rPr>
                <w:sz w:val="28"/>
                <w:szCs w:val="28"/>
              </w:rPr>
              <w:t xml:space="preserve"> Парлар</w:t>
            </w:r>
            <w:r w:rsidR="007D6834">
              <w:rPr>
                <w:sz w:val="28"/>
                <w:szCs w:val="28"/>
              </w:rPr>
              <w:t>, олғаннар,</w:t>
            </w:r>
            <w:r w:rsidR="00E57D9D" w:rsidRPr="0005732F">
              <w:rPr>
                <w:sz w:val="28"/>
                <w:szCs w:val="28"/>
              </w:rPr>
              <w:t xml:space="preserve"> </w:t>
            </w:r>
            <w:r w:rsidR="00D45D7A" w:rsidRPr="0005732F">
              <w:rPr>
                <w:sz w:val="28"/>
                <w:szCs w:val="28"/>
              </w:rPr>
              <w:t>Хызыл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книгаа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кі</w:t>
            </w:r>
            <w:proofErr w:type="gramStart"/>
            <w:r w:rsidR="00D45D7A" w:rsidRPr="0005732F">
              <w:rPr>
                <w:sz w:val="28"/>
                <w:szCs w:val="28"/>
              </w:rPr>
              <w:t>р</w:t>
            </w:r>
            <w:proofErr w:type="gramEnd"/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парған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чахайахтар</w:t>
            </w:r>
            <w:r w:rsidR="0082287B" w:rsidRPr="0005732F">
              <w:rPr>
                <w:sz w:val="28"/>
                <w:szCs w:val="28"/>
              </w:rPr>
              <w:t xml:space="preserve">. </w:t>
            </w:r>
          </w:p>
          <w:p w:rsidR="00A47949" w:rsidRPr="0005732F" w:rsidRDefault="0082287B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Хайда</w:t>
            </w:r>
            <w:r w:rsidR="00A47949" w:rsidRPr="0005732F">
              <w:rPr>
                <w:sz w:val="28"/>
                <w:szCs w:val="28"/>
              </w:rPr>
              <w:t>ғ  книга олғаннар «хызыл»  ті</w:t>
            </w:r>
            <w:proofErr w:type="gramStart"/>
            <w:r w:rsidR="00A47949" w:rsidRPr="0005732F">
              <w:rPr>
                <w:sz w:val="28"/>
                <w:szCs w:val="28"/>
              </w:rPr>
              <w:t>п</w:t>
            </w:r>
            <w:proofErr w:type="gramEnd"/>
            <w:r w:rsidR="00A47949" w:rsidRPr="0005732F">
              <w:rPr>
                <w:sz w:val="28"/>
                <w:szCs w:val="28"/>
              </w:rPr>
              <w:t xml:space="preserve">  адалча? </w:t>
            </w:r>
            <w:r w:rsidR="004910A9" w:rsidRPr="0005732F">
              <w:rPr>
                <w:sz w:val="28"/>
                <w:szCs w:val="28"/>
              </w:rPr>
              <w:t xml:space="preserve"> </w:t>
            </w:r>
            <w:proofErr w:type="gramStart"/>
            <w:r w:rsidR="004910A9" w:rsidRPr="0005732F">
              <w:rPr>
                <w:sz w:val="28"/>
                <w:szCs w:val="28"/>
              </w:rPr>
              <w:t>Но</w:t>
            </w:r>
            <w:proofErr w:type="gramEnd"/>
            <w:r w:rsidR="004910A9" w:rsidRPr="0005732F">
              <w:rPr>
                <w:sz w:val="28"/>
                <w:szCs w:val="28"/>
              </w:rPr>
              <w:t>ға  ол книганы сығарғаннар?</w:t>
            </w:r>
          </w:p>
          <w:p w:rsidR="004910A9" w:rsidRPr="0005732F" w:rsidRDefault="004910A9" w:rsidP="00C94130">
            <w:pPr>
              <w:rPr>
                <w:sz w:val="28"/>
                <w:szCs w:val="28"/>
              </w:rPr>
            </w:pPr>
          </w:p>
          <w:p w:rsidR="00D45D7A" w:rsidRPr="0005732F" w:rsidRDefault="00A47949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 xml:space="preserve"> К</w:t>
            </w:r>
            <w:r w:rsidR="00D45D7A" w:rsidRPr="0005732F">
              <w:rPr>
                <w:sz w:val="28"/>
                <w:szCs w:val="28"/>
              </w:rPr>
              <w:t>ӧӧк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ӧдігі, сибирьдегі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бруннера, кӱн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чахайағы, хандых паза даа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асхалары Хызыл книгаа  кі</w:t>
            </w:r>
            <w:proofErr w:type="gramStart"/>
            <w:r w:rsidRPr="0005732F">
              <w:rPr>
                <w:sz w:val="28"/>
                <w:szCs w:val="28"/>
              </w:rPr>
              <w:t>р</w:t>
            </w:r>
            <w:proofErr w:type="gramEnd"/>
            <w:r w:rsidRPr="0005732F">
              <w:rPr>
                <w:sz w:val="28"/>
                <w:szCs w:val="28"/>
              </w:rPr>
              <w:t xml:space="preserve"> парғаннар.</w:t>
            </w:r>
          </w:p>
          <w:p w:rsidR="004910A9" w:rsidRPr="0005732F" w:rsidRDefault="00D45D7A" w:rsidP="004910A9">
            <w:pPr>
              <w:rPr>
                <w:rFonts w:ascii="Calibri" w:hAnsi="Calibri" w:cs="Calibri"/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Са</w:t>
            </w:r>
            <w:r w:rsidRPr="0005732F">
              <w:rPr>
                <w:rFonts w:ascii="Arial" w:hAnsi="Arial" w:cs="Arial"/>
                <w:sz w:val="28"/>
                <w:szCs w:val="28"/>
              </w:rPr>
              <w:t>ғ</w:t>
            </w:r>
            <w:r w:rsidRPr="0005732F">
              <w:rPr>
                <w:rFonts w:ascii="Calibri" w:hAnsi="Calibri" w:cs="Calibri"/>
                <w:sz w:val="28"/>
                <w:szCs w:val="28"/>
              </w:rPr>
              <w:t>ыстары</w:t>
            </w:r>
            <w:r w:rsidRPr="0005732F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05732F">
              <w:rPr>
                <w:rFonts w:ascii="Calibri" w:hAnsi="Calibri" w:cs="Calibri"/>
                <w:sz w:val="28"/>
                <w:szCs w:val="28"/>
              </w:rPr>
              <w:t>ны</w:t>
            </w:r>
            <w:r w:rsidRPr="0005732F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05732F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05732F">
              <w:rPr>
                <w:rFonts w:ascii="MS Mincho" w:eastAsia="MS Mincho" w:hAnsi="MS Mincho" w:cs="MS Mincho" w:hint="eastAsia"/>
                <w:sz w:val="28"/>
                <w:szCs w:val="28"/>
              </w:rPr>
              <w:t>ӱ</w:t>
            </w:r>
            <w:r w:rsidRPr="0005732F">
              <w:rPr>
                <w:rFonts w:ascii="Calibri" w:hAnsi="Calibri" w:cs="Calibri"/>
                <w:sz w:val="28"/>
                <w:szCs w:val="28"/>
              </w:rPr>
              <w:t>лезі</w:t>
            </w:r>
            <w:r w:rsidRPr="0005732F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05732F">
              <w:rPr>
                <w:rFonts w:ascii="Calibri" w:hAnsi="Calibri" w:cs="Calibri"/>
                <w:sz w:val="28"/>
                <w:szCs w:val="28"/>
              </w:rPr>
              <w:t>ер</w:t>
            </w:r>
            <w:r w:rsidR="00E57D9D" w:rsidRPr="0005732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ниме</w:t>
            </w:r>
            <w:r w:rsidR="00E57D9D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идерге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кирек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чахайахтарны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хайраллап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алар</w:t>
            </w:r>
            <w:r w:rsidR="00E57D9D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rFonts w:ascii="MS Mincho" w:eastAsia="MS Mincho" w:hAnsi="MS Mincho" w:cs="MS Mincho" w:hint="eastAsia"/>
                <w:sz w:val="28"/>
                <w:szCs w:val="28"/>
              </w:rPr>
              <w:t>ӱ</w:t>
            </w:r>
            <w:r w:rsidRPr="0005732F">
              <w:rPr>
                <w:rFonts w:ascii="Calibri" w:hAnsi="Calibri" w:cs="Calibri"/>
                <w:sz w:val="28"/>
                <w:szCs w:val="28"/>
              </w:rPr>
              <w:t>ч</w:t>
            </w:r>
            <w:r w:rsidRPr="0005732F">
              <w:rPr>
                <w:rFonts w:ascii="MS Mincho" w:eastAsia="MS Mincho" w:hAnsi="MS Mincho" w:cs="MS Mincho" w:hint="eastAsia"/>
                <w:sz w:val="28"/>
                <w:szCs w:val="28"/>
              </w:rPr>
              <w:t>ӱ</w:t>
            </w:r>
            <w:r w:rsidRPr="0005732F">
              <w:rPr>
                <w:rFonts w:ascii="Calibri" w:hAnsi="Calibri" w:cs="Calibri"/>
                <w:sz w:val="28"/>
                <w:szCs w:val="28"/>
              </w:rPr>
              <w:t>н</w:t>
            </w:r>
          </w:p>
          <w:p w:rsidR="004910A9" w:rsidRPr="0005732F" w:rsidRDefault="00D45D7A" w:rsidP="004910A9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.</w:t>
            </w:r>
            <w:r w:rsidR="004910A9" w:rsidRPr="0005732F">
              <w:rPr>
                <w:sz w:val="28"/>
                <w:szCs w:val="28"/>
              </w:rPr>
              <w:t xml:space="preserve"> - </w:t>
            </w:r>
            <w:proofErr w:type="gramStart"/>
            <w:r w:rsidR="004910A9" w:rsidRPr="0005732F">
              <w:rPr>
                <w:sz w:val="28"/>
                <w:szCs w:val="28"/>
              </w:rPr>
              <w:t>Пос</w:t>
            </w:r>
            <w:proofErr w:type="gramEnd"/>
            <w:r w:rsidR="004910A9" w:rsidRPr="0005732F">
              <w:rPr>
                <w:sz w:val="28"/>
                <w:szCs w:val="28"/>
              </w:rPr>
              <w:t xml:space="preserve">  чирін, чир-чайаанын, кибірлерін хайраллап  алар ӱчӱн ӱгренгені асхынах. Тӧреен  чирібі</w:t>
            </w:r>
            <w:proofErr w:type="gramStart"/>
            <w:r w:rsidR="004910A9" w:rsidRPr="0005732F">
              <w:rPr>
                <w:sz w:val="28"/>
                <w:szCs w:val="28"/>
              </w:rPr>
              <w:t>ст</w:t>
            </w:r>
            <w:proofErr w:type="gramEnd"/>
            <w:r w:rsidR="004910A9" w:rsidRPr="0005732F">
              <w:rPr>
                <w:sz w:val="28"/>
                <w:szCs w:val="28"/>
              </w:rPr>
              <w:t>і, ӧзімнерд</w:t>
            </w:r>
            <w:r w:rsidR="004910A9" w:rsidRPr="0005732F">
              <w:rPr>
                <w:sz w:val="28"/>
                <w:szCs w:val="28"/>
                <w:lang w:val="en-US"/>
              </w:rPr>
              <w:t>i</w:t>
            </w:r>
            <w:r w:rsidR="004910A9" w:rsidRPr="0005732F">
              <w:rPr>
                <w:sz w:val="28"/>
                <w:szCs w:val="28"/>
              </w:rPr>
              <w:t xml:space="preserve">,  аӊ-хустарыбысты  хайраллап аларға  кирек, поғдархирға  кирек, улуғлирға  кирек. </w:t>
            </w:r>
          </w:p>
          <w:p w:rsidR="004910A9" w:rsidRPr="0005732F" w:rsidRDefault="004910A9" w:rsidP="004910A9">
            <w:pPr>
              <w:rPr>
                <w:sz w:val="28"/>
                <w:szCs w:val="28"/>
              </w:rPr>
            </w:pPr>
          </w:p>
          <w:p w:rsidR="00D45D7A" w:rsidRPr="0005732F" w:rsidRDefault="00D45D7A" w:rsidP="00D45D7A">
            <w:pPr>
              <w:rPr>
                <w:sz w:val="28"/>
                <w:szCs w:val="28"/>
              </w:rPr>
            </w:pPr>
          </w:p>
        </w:tc>
        <w:tc>
          <w:tcPr>
            <w:tcW w:w="14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Нандырчалар.</w:t>
            </w:r>
          </w:p>
        </w:tc>
      </w:tr>
      <w:tr w:rsidR="00D45D7A" w:rsidRPr="0005732F" w:rsidTr="00D45D7A">
        <w:trPr>
          <w:trHeight w:val="845"/>
        </w:trPr>
        <w:tc>
          <w:tcPr>
            <w:tcW w:w="6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Паалағлар</w:t>
            </w:r>
            <w:r w:rsidR="0082287B" w:rsidRPr="0005732F">
              <w:rPr>
                <w:sz w:val="28"/>
                <w:szCs w:val="28"/>
              </w:rPr>
              <w:t xml:space="preserve"> </w:t>
            </w:r>
            <w:r w:rsidRPr="0005732F">
              <w:rPr>
                <w:sz w:val="28"/>
                <w:szCs w:val="28"/>
              </w:rPr>
              <w:t>турғызары (1мин)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Ибдегі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тоғыс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Ӱгретчініӊ салтарлары</w:t>
            </w:r>
          </w:p>
        </w:tc>
        <w:tc>
          <w:tcPr>
            <w:tcW w:w="2894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proofErr w:type="gramStart"/>
            <w:r w:rsidRPr="0005732F">
              <w:rPr>
                <w:sz w:val="28"/>
                <w:szCs w:val="28"/>
              </w:rPr>
              <w:t>П</w:t>
            </w:r>
            <w:proofErr w:type="gramEnd"/>
            <w:r w:rsidRPr="0005732F">
              <w:rPr>
                <w:sz w:val="28"/>
                <w:szCs w:val="28"/>
              </w:rPr>
              <w:t>ӱӱн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урокта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хайди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сағынчаза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тоғынғабыс .Уғаа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 xml:space="preserve">чахсы. </w:t>
            </w:r>
            <w:proofErr w:type="gramStart"/>
            <w:r w:rsidRPr="0005732F">
              <w:rPr>
                <w:sz w:val="28"/>
                <w:szCs w:val="28"/>
              </w:rPr>
              <w:t>Хый</w:t>
            </w:r>
            <w:proofErr w:type="gramEnd"/>
            <w:r w:rsidRPr="0005732F">
              <w:rPr>
                <w:sz w:val="28"/>
                <w:szCs w:val="28"/>
              </w:rPr>
              <w:t>ғаҷахта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райзы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Ибде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чахайахтардаӊа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кибелісте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таап, ӱгрен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килерге. Хынған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чахайахты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хоостап</w:t>
            </w:r>
            <w:r w:rsidR="0082287B" w:rsidRPr="0005732F">
              <w:rPr>
                <w:sz w:val="28"/>
                <w:szCs w:val="28"/>
              </w:rPr>
              <w:t xml:space="preserve">   </w:t>
            </w:r>
            <w:r w:rsidRPr="0005732F">
              <w:rPr>
                <w:sz w:val="28"/>
                <w:szCs w:val="28"/>
              </w:rPr>
              <w:t>килерге.</w:t>
            </w:r>
          </w:p>
          <w:p w:rsidR="00D45D7A" w:rsidRPr="0005732F" w:rsidRDefault="00D45D7A" w:rsidP="00C94130">
            <w:pPr>
              <w:rPr>
                <w:sz w:val="28"/>
                <w:szCs w:val="28"/>
              </w:rPr>
            </w:pPr>
          </w:p>
          <w:p w:rsidR="00091138" w:rsidRDefault="00091138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хайахтарыӊны  сулейкезер  салып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  чоохтағнаӊ  уроктаӊар  чоохтаныбызыӊар.</w:t>
            </w:r>
            <w:bookmarkStart w:id="0" w:name="_GoBack"/>
            <w:bookmarkEnd w:id="0"/>
          </w:p>
          <w:p w:rsidR="00D45D7A" w:rsidRPr="00091138" w:rsidRDefault="00091138" w:rsidP="00C9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D7A" w:rsidRPr="0005732F">
              <w:rPr>
                <w:sz w:val="28"/>
                <w:szCs w:val="28"/>
              </w:rPr>
              <w:t>Олғаннар, мин сағынчам</w:t>
            </w:r>
            <w:proofErr w:type="gramStart"/>
            <w:r w:rsidR="00D45D7A" w:rsidRPr="0005732F">
              <w:rPr>
                <w:sz w:val="28"/>
                <w:szCs w:val="28"/>
              </w:rPr>
              <w:t>,п</w:t>
            </w:r>
            <w:proofErr w:type="gramEnd"/>
            <w:r w:rsidR="00D45D7A" w:rsidRPr="0005732F">
              <w:rPr>
                <w:sz w:val="28"/>
                <w:szCs w:val="28"/>
              </w:rPr>
              <w:t>ӱӱнгі  урок  тиктеӊ нимес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иртті. Сіре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чирібістіӊ  чахайахтарынаӊа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наа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пілісте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алып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алдар. Мин сағынчам</w:t>
            </w:r>
            <w:proofErr w:type="gramStart"/>
            <w:r w:rsidR="00D45D7A" w:rsidRPr="0005732F">
              <w:rPr>
                <w:sz w:val="28"/>
                <w:szCs w:val="28"/>
              </w:rPr>
              <w:t>,п</w:t>
            </w:r>
            <w:proofErr w:type="gramEnd"/>
            <w:r w:rsidR="00D45D7A" w:rsidRPr="0005732F">
              <w:rPr>
                <w:sz w:val="28"/>
                <w:szCs w:val="28"/>
              </w:rPr>
              <w:t>у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пілісте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>сірерге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="00D45D7A" w:rsidRPr="0005732F">
              <w:rPr>
                <w:sz w:val="28"/>
                <w:szCs w:val="28"/>
              </w:rPr>
              <w:t xml:space="preserve">чуртаста </w:t>
            </w:r>
            <w:r w:rsidR="0082287B" w:rsidRPr="0005732F">
              <w:rPr>
                <w:sz w:val="28"/>
                <w:szCs w:val="28"/>
              </w:rPr>
              <w:t xml:space="preserve"> </w:t>
            </w:r>
            <w:r w:rsidR="00D45D7A" w:rsidRPr="0005732F">
              <w:rPr>
                <w:sz w:val="28"/>
                <w:szCs w:val="28"/>
              </w:rPr>
              <w:t>туза поларлар.</w:t>
            </w:r>
            <w:r w:rsidR="0082287B" w:rsidRPr="0005732F">
              <w:rPr>
                <w:sz w:val="28"/>
                <w:szCs w:val="28"/>
              </w:rPr>
              <w:t xml:space="preserve"> </w:t>
            </w:r>
          </w:p>
          <w:p w:rsidR="0082287B" w:rsidRPr="0005732F" w:rsidRDefault="0082287B" w:rsidP="00C94130">
            <w:pPr>
              <w:rPr>
                <w:sz w:val="28"/>
                <w:szCs w:val="28"/>
              </w:rPr>
            </w:pPr>
          </w:p>
          <w:p w:rsidR="00D45D7A" w:rsidRPr="0005732F" w:rsidRDefault="00D45D7A" w:rsidP="00D45D7A">
            <w:pPr>
              <w:rPr>
                <w:sz w:val="28"/>
                <w:szCs w:val="28"/>
              </w:rPr>
            </w:pPr>
          </w:p>
        </w:tc>
        <w:tc>
          <w:tcPr>
            <w:tcW w:w="1453" w:type="pct"/>
          </w:tcPr>
          <w:p w:rsidR="00D45D7A" w:rsidRPr="0005732F" w:rsidRDefault="00D45D7A" w:rsidP="00C94130">
            <w:pPr>
              <w:rPr>
                <w:sz w:val="28"/>
                <w:szCs w:val="28"/>
              </w:rPr>
            </w:pPr>
            <w:r w:rsidRPr="0005732F">
              <w:rPr>
                <w:sz w:val="28"/>
                <w:szCs w:val="28"/>
              </w:rPr>
              <w:t>Олғанна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дневниктерінзе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аалағлар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турғызып, ибдегі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тоғыс</w:t>
            </w:r>
            <w:r w:rsidR="0082287B" w:rsidRPr="0005732F">
              <w:rPr>
                <w:sz w:val="28"/>
                <w:szCs w:val="28"/>
              </w:rPr>
              <w:t xml:space="preserve">  </w:t>
            </w:r>
            <w:r w:rsidRPr="0005732F">
              <w:rPr>
                <w:sz w:val="28"/>
                <w:szCs w:val="28"/>
              </w:rPr>
              <w:t>пасчалар.</w:t>
            </w:r>
          </w:p>
        </w:tc>
      </w:tr>
    </w:tbl>
    <w:p w:rsidR="00274601" w:rsidRPr="0005732F" w:rsidRDefault="00274601">
      <w:pPr>
        <w:rPr>
          <w:sz w:val="28"/>
          <w:szCs w:val="28"/>
        </w:rPr>
      </w:pPr>
    </w:p>
    <w:sectPr w:rsidR="00274601" w:rsidRPr="0005732F" w:rsidSect="00785023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dirty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601"/>
    <w:rsid w:val="00004B6F"/>
    <w:rsid w:val="000342E7"/>
    <w:rsid w:val="0005732F"/>
    <w:rsid w:val="00077FDA"/>
    <w:rsid w:val="00091138"/>
    <w:rsid w:val="000A7B19"/>
    <w:rsid w:val="00120A3E"/>
    <w:rsid w:val="0015309D"/>
    <w:rsid w:val="0024191F"/>
    <w:rsid w:val="002456C2"/>
    <w:rsid w:val="00274601"/>
    <w:rsid w:val="002F1551"/>
    <w:rsid w:val="00361E0D"/>
    <w:rsid w:val="003A263F"/>
    <w:rsid w:val="004910A9"/>
    <w:rsid w:val="00495EE1"/>
    <w:rsid w:val="004B269E"/>
    <w:rsid w:val="004B6A10"/>
    <w:rsid w:val="004B75D5"/>
    <w:rsid w:val="00630CD2"/>
    <w:rsid w:val="00650613"/>
    <w:rsid w:val="006929CD"/>
    <w:rsid w:val="006B6958"/>
    <w:rsid w:val="006E4265"/>
    <w:rsid w:val="00785023"/>
    <w:rsid w:val="007B2CBC"/>
    <w:rsid w:val="007D6834"/>
    <w:rsid w:val="0082287B"/>
    <w:rsid w:val="00823435"/>
    <w:rsid w:val="008332A9"/>
    <w:rsid w:val="008474E5"/>
    <w:rsid w:val="00860F60"/>
    <w:rsid w:val="00881348"/>
    <w:rsid w:val="0089018E"/>
    <w:rsid w:val="008D5473"/>
    <w:rsid w:val="0099652B"/>
    <w:rsid w:val="009B3012"/>
    <w:rsid w:val="009F0DA5"/>
    <w:rsid w:val="00A0433B"/>
    <w:rsid w:val="00A47949"/>
    <w:rsid w:val="00A828AE"/>
    <w:rsid w:val="00AC25B8"/>
    <w:rsid w:val="00AD53FD"/>
    <w:rsid w:val="00B04396"/>
    <w:rsid w:val="00B94A59"/>
    <w:rsid w:val="00BE4412"/>
    <w:rsid w:val="00C1130E"/>
    <w:rsid w:val="00C55820"/>
    <w:rsid w:val="00C94130"/>
    <w:rsid w:val="00D45D7A"/>
    <w:rsid w:val="00D97572"/>
    <w:rsid w:val="00DC7224"/>
    <w:rsid w:val="00DF6604"/>
    <w:rsid w:val="00E57D9D"/>
    <w:rsid w:val="00E84EB7"/>
    <w:rsid w:val="00EB3888"/>
    <w:rsid w:val="00ED3FD3"/>
    <w:rsid w:val="00F12759"/>
    <w:rsid w:val="00FB57DD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2816-6A26-4563-AB3C-8CF2C01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17</cp:revision>
  <cp:lastPrinted>2014-04-23T12:54:00Z</cp:lastPrinted>
  <dcterms:created xsi:type="dcterms:W3CDTF">2014-04-15T14:20:00Z</dcterms:created>
  <dcterms:modified xsi:type="dcterms:W3CDTF">2014-04-23T13:10:00Z</dcterms:modified>
</cp:coreProperties>
</file>